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2129" w14:textId="5FA4D834" w:rsidR="00287F06" w:rsidRPr="00A36D50" w:rsidRDefault="00287F06" w:rsidP="00287F06">
      <w:r>
        <w:t>Europe</w:t>
      </w:r>
    </w:p>
    <w:p w14:paraId="67F0CE5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...hang the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dj</w:t>
      </w:r>
      <w:proofErr w:type="spellEnd"/>
    </w:p>
    <w:p w14:paraId="1C284D7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angthedjmag@gmail.com</w:t>
      </w:r>
    </w:p>
    <w:p w14:paraId="5130F67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cristinarocks.com</w:t>
      </w:r>
    </w:p>
    <w:p w14:paraId="5E6B44E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A music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blog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>. Old School, Classic Alternative, Shoegaze,</w:t>
      </w:r>
    </w:p>
    <w:p w14:paraId="544076A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sych and Darkwave are featured genres. @CristinaRocks</w:t>
      </w:r>
    </w:p>
    <w:p w14:paraId="4814480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ard Of Hearing Music</w:t>
      </w:r>
    </w:p>
    <w:p w14:paraId="4D1CBF5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ardofhearingmusic@gmail.com</w:t>
      </w:r>
    </w:p>
    <w:p w14:paraId="62E625C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ardofhearingmusic.com</w:t>
      </w:r>
    </w:p>
    <w:p w14:paraId="3245339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online new music zine, weekly radio hosts on Boogaloo</w:t>
      </w:r>
    </w:p>
    <w:p w14:paraId="23D8127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adio (Tuesday 6-8pm) and gig promoters.</w:t>
      </w:r>
    </w:p>
    <w:p w14:paraId="334898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hardofhearingmusic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Hardofhearingmu</w:t>
      </w:r>
    </w:p>
    <w:p w14:paraId="3A2E836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High Violet</w:t>
      </w:r>
    </w:p>
    <w:p w14:paraId="25738E1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ighviolet@outlook.com</w:t>
      </w:r>
    </w:p>
    <w:p w14:paraId="5D1DC38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highvioletblog.wordpress.com</w:t>
      </w:r>
    </w:p>
    <w:p w14:paraId="59E298A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K music blogger from close to London. Contact me with new</w:t>
      </w:r>
    </w:p>
    <w:p w14:paraId="65067E7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via e-mail.</w:t>
      </w:r>
    </w:p>
    <w:p w14:paraId="0D4B4DD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Ilictronix</w:t>
      </w:r>
      <w:proofErr w:type="spellEnd"/>
    </w:p>
    <w:p w14:paraId="1CF64AB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ilictronix.com</w:t>
      </w:r>
    </w:p>
    <w:p w14:paraId="2F9CE98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riting about all things electric and occasionally some art</w:t>
      </w:r>
    </w:p>
    <w:p w14:paraId="31B7CFD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o. @ClaudeVanFoxbat</w:t>
      </w:r>
    </w:p>
    <w:p w14:paraId="73AD1E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n Your Ears</w:t>
      </w:r>
    </w:p>
    <w:p w14:paraId="53868B4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n Hughes submittracks@inyourearsmusic.com</w:t>
      </w:r>
    </w:p>
    <w:p w14:paraId="6B9A389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nyourearsmusic.com</w:t>
      </w:r>
    </w:p>
    <w:p w14:paraId="16793D1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showcase and independently bands and recording artists</w:t>
      </w:r>
    </w:p>
    <w:p w14:paraId="44286AC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are under the radar. Submissions for our radio station /</w:t>
      </w:r>
    </w:p>
    <w:p w14:paraId="5D941C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odcast can be sent to our e-mail. When sending in your track</w:t>
      </w:r>
    </w:p>
    <w:p w14:paraId="161E97F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pleas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give us as much information as you can. A bio, picture if</w:t>
      </w:r>
    </w:p>
    <w:p w14:paraId="2EB7848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 can and make sure any swear words are edited out.</w:t>
      </w:r>
    </w:p>
    <w:p w14:paraId="51647E5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e also send in an MP3.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InYourEarsMusic</w:t>
      </w:r>
      <w:proofErr w:type="spellEnd"/>
    </w:p>
    <w:p w14:paraId="1750CCF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InYourEarsMusic</w:t>
      </w:r>
      <w:proofErr w:type="spellEnd"/>
    </w:p>
    <w:p w14:paraId="6D5AE9AC" w14:textId="294D5C56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14:paraId="0333F0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It's All Indie</w:t>
      </w:r>
    </w:p>
    <w:p w14:paraId="7AA6754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Fred </w:t>
      </w:r>
      <w:proofErr w:type="spellStart"/>
      <w:r>
        <w:rPr>
          <w:rFonts w:ascii="TimesNewRoman" w:hAnsi="TimesNewRoman" w:cs="TimesNewRoman"/>
          <w:sz w:val="20"/>
          <w:szCs w:val="20"/>
        </w:rPr>
        <w:t>Bambridge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fred@itsallindie.com</w:t>
      </w:r>
    </w:p>
    <w:p w14:paraId="5EEDBB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itsallindie.com</w:t>
      </w:r>
    </w:p>
    <w:p w14:paraId="613649D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blog &amp; online community devoted to signed bands, unearthing</w:t>
      </w:r>
    </w:p>
    <w:p w14:paraId="7ABC90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bands, small indie bands, under the radar and</w:t>
      </w:r>
    </w:p>
    <w:p w14:paraId="2F0184C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 that's Indie!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ItsAllIndie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Its_All_Indie</w:t>
      </w:r>
    </w:p>
    <w:p w14:paraId="5FF81A1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et It Happen Blog</w:t>
      </w:r>
    </w:p>
    <w:p w14:paraId="4C0D01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am Harris samuellewis08@yahoo.co.uk</w:t>
      </w:r>
    </w:p>
    <w:p w14:paraId="29F1FC2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letithappenmusicblog.com</w:t>
      </w:r>
    </w:p>
    <w:p w14:paraId="436231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 the blog we cover all things music – ranging from gigs and</w:t>
      </w:r>
    </w:p>
    <w:p w14:paraId="2924930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stivals to album reviews and tour news. We are a team of</w:t>
      </w:r>
    </w:p>
    <w:p w14:paraId="7B28238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udents from across the UK. Our goal is to build a blog which</w:t>
      </w:r>
    </w:p>
    <w:p w14:paraId="4DE85C5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romotes the best upcoming talent but also to cover</w:t>
      </w:r>
    </w:p>
    <w:p w14:paraId="662B758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stablished artists. Since NME is dying out, blogs and smaller</w:t>
      </w:r>
    </w:p>
    <w:p w14:paraId="2C47D86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blications are the way forward and we want to help the next</w:t>
      </w:r>
    </w:p>
    <w:p w14:paraId="5B4537D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tch of talent to break through. 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letithappenblog</w:t>
      </w:r>
      <w:proofErr w:type="gramEnd"/>
    </w:p>
    <w:p w14:paraId="097BFFD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Life Is </w:t>
      </w:r>
      <w:proofErr w:type="gramStart"/>
      <w:r>
        <w:rPr>
          <w:rFonts w:ascii="Arial,Bold" w:hAnsi="Arial,Bold" w:cs="Arial,Bold"/>
          <w:b/>
          <w:bCs/>
          <w:sz w:val="20"/>
          <w:szCs w:val="20"/>
        </w:rPr>
        <w:t>A</w:t>
      </w:r>
      <w:proofErr w:type="gramEnd"/>
      <w:r>
        <w:rPr>
          <w:rFonts w:ascii="Arial,Bold" w:hAnsi="Arial,Bold" w:cs="Arial,Bold"/>
          <w:b/>
          <w:bCs/>
          <w:sz w:val="20"/>
          <w:szCs w:val="20"/>
        </w:rPr>
        <w:t xml:space="preserve"> Lemon</w:t>
      </w:r>
    </w:p>
    <w:p w14:paraId="7512683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Grace-Elizabeth myvoicebrandnew@hotmail.com</w:t>
      </w:r>
    </w:p>
    <w:p w14:paraId="5E34FE0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lifeisalemon.co.uk</w:t>
      </w:r>
    </w:p>
    <w:p w14:paraId="3201B8F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tingham based music blog, featuring small bands from</w:t>
      </w:r>
    </w:p>
    <w:p w14:paraId="0722C47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ound the world. Here to help you stop being a music snob,</w:t>
      </w:r>
    </w:p>
    <w:p w14:paraId="5BD6C03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support the underdogs of the industry.</w:t>
      </w:r>
    </w:p>
    <w:p w14:paraId="589831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myvoicebrandnew</w:t>
      </w:r>
      <w:proofErr w:type="spellEnd"/>
    </w:p>
    <w:p w14:paraId="61A6647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t>Listen With Monger</w:t>
      </w:r>
    </w:p>
    <w:p w14:paraId="476887D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7974078605</w:t>
      </w:r>
    </w:p>
    <w:p w14:paraId="102F0FF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oland Monger ravenouspr@live.co.uk</w:t>
      </w:r>
    </w:p>
    <w:p w14:paraId="7883D1D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listenwithmonger.blogspot.com</w:t>
      </w:r>
    </w:p>
    <w:p w14:paraId="7416FD6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site exists to allow a music fanatic to write about his</w:t>
      </w:r>
    </w:p>
    <w:p w14:paraId="3104247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eractions with music in all forms and get some of the less</w:t>
      </w:r>
    </w:p>
    <w:p w14:paraId="06F7F78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ard music out to a wider audience around the world.</w:t>
      </w:r>
    </w:p>
    <w:p w14:paraId="71DF80A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hing more, nothing less.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ListenWithMonger</w:t>
      </w:r>
      <w:proofErr w:type="spellEnd"/>
    </w:p>
    <w:p w14:paraId="26588B7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listenwivmonger</w:t>
      </w:r>
      <w:proofErr w:type="gramEnd"/>
    </w:p>
    <w:p w14:paraId="18334D38" w14:textId="77777777" w:rsidR="00883E9F" w:rsidRDefault="00883E9F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464D80B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Love Music; Love Life</w:t>
      </w:r>
    </w:p>
    <w:p w14:paraId="2650BA5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laire White clairewhite@lovemusiclovelife.com</w:t>
      </w:r>
    </w:p>
    <w:p w14:paraId="020A444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lovemusiclovelife.com</w:t>
      </w:r>
    </w:p>
    <w:p w14:paraId="5EE9032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n Edinburgh-based music blog featuring a mix of live</w:t>
      </w:r>
    </w:p>
    <w:p w14:paraId="2C2A8F9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views, interviews, introduction features, CD reviews,</w:t>
      </w:r>
    </w:p>
    <w:p w14:paraId="77D45D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hotography and competitions. 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lmlluk</w:t>
      </w:r>
      <w:proofErr w:type="gramEnd"/>
    </w:p>
    <w:p w14:paraId="2912797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lovemusiclovelifeuk</w:t>
      </w:r>
      <w:proofErr w:type="spellEnd"/>
    </w:p>
    <w:p w14:paraId="0BE1B47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the most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radicalist</w:t>
      </w:r>
      <w:proofErr w:type="spellEnd"/>
    </w:p>
    <w:p w14:paraId="6CD4B32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ontact@themostradicalist.com</w:t>
      </w:r>
    </w:p>
    <w:p w14:paraId="36EA10C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themostradicalist.com</w:t>
      </w:r>
    </w:p>
    <w:p w14:paraId="4C915C1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cubator for emerging artists, served up with universal loving</w:t>
      </w:r>
    </w:p>
    <w:p w14:paraId="7F8767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kindness. New music now. 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tmradicalist</w:t>
      </w:r>
      <w:proofErr w:type="gramEnd"/>
    </w:p>
    <w:p w14:paraId="7EC7AC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Music Files</w:t>
      </w:r>
    </w:p>
    <w:p w14:paraId="4D22087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emusicfilesblog@gmail.com</w:t>
      </w:r>
    </w:p>
    <w:p w14:paraId="2DAC48F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-music-files.com</w:t>
      </w:r>
    </w:p>
    <w:p w14:paraId="45776C3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reassess/ rewind an opinion on what we hear through a</w:t>
      </w:r>
    </w:p>
    <w:p w14:paraId="117E6C7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single, album or gig. We take pride on reviewing the most</w:t>
      </w:r>
    </w:p>
    <w:p w14:paraId="3A13005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pcoming bands within all genres of music from all parts of</w:t>
      </w:r>
    </w:p>
    <w:p w14:paraId="0600186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world. Get in touch via our e-mail for a feature.</w:t>
      </w:r>
    </w:p>
    <w:p w14:paraId="4CB47C8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emusicfiles</w:t>
      </w:r>
    </w:p>
    <w:p w14:paraId="61C4631D" w14:textId="1031DC7E" w:rsidR="00287F06" w:rsidRDefault="00287F06" w:rsidP="00EC77A5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2F084288" w14:textId="5F387E99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6AED315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Music Matters</w:t>
      </w:r>
    </w:p>
    <w:p w14:paraId="288B0A4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ontact@musicmattersgb.com</w:t>
      </w:r>
    </w:p>
    <w:p w14:paraId="79165C2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mattersgb.com</w:t>
      </w:r>
    </w:p>
    <w:p w14:paraId="69DAF30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home for unique and fresh sounds of up and coming</w:t>
      </w:r>
    </w:p>
    <w:p w14:paraId="0FAA34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. We support local / unsigned / independent /</w:t>
      </w:r>
    </w:p>
    <w:p w14:paraId="0FBB4D5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dependently signed bands/musicians and local / smaller</w:t>
      </w:r>
    </w:p>
    <w:p w14:paraId="1F92E5E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enues.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MusicMattersGB.Blog</w:t>
      </w:r>
      <w:proofErr w:type="spellEnd"/>
    </w:p>
    <w:p w14:paraId="618A02C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MusicMatters_GB</w:t>
      </w:r>
    </w:p>
    <w:p w14:paraId="0699EA9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MusicMafia</w:t>
      </w:r>
      <w:proofErr w:type="spellEnd"/>
    </w:p>
    <w:p w14:paraId="59CA136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mafiauk@gmail.com</w:t>
      </w:r>
    </w:p>
    <w:p w14:paraId="3856264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mafiauk.com</w:t>
      </w:r>
    </w:p>
    <w:p w14:paraId="5C06B0C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news and review website bringing you all the best</w:t>
      </w:r>
    </w:p>
    <w:p w14:paraId="07B7C2D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information in the UK and beyond. Featuring exclusive</w:t>
      </w:r>
    </w:p>
    <w:p w14:paraId="2FBA8D1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terviews and news.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ukmusicmafia</w:t>
      </w:r>
      <w:proofErr w:type="spellEnd"/>
    </w:p>
    <w:p w14:paraId="1FF447DF" w14:textId="224C4C3E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musicmafiauk</w:t>
      </w:r>
      <w:proofErr w:type="gramEnd"/>
    </w:p>
    <w:p w14:paraId="6415BA5E" w14:textId="309B8BCE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1AC4B97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Musicvein</w:t>
      </w:r>
      <w:proofErr w:type="spellEnd"/>
    </w:p>
    <w:p w14:paraId="080CDA2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essica info@musicvein.co.uk</w:t>
      </w:r>
    </w:p>
    <w:p w14:paraId="70192F8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musicvein.co.uk</w:t>
      </w:r>
    </w:p>
    <w:p w14:paraId="114049F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Hi, I’m Jessica aka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Musicvein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>, Thanks for dropping by.</w:t>
      </w:r>
    </w:p>
    <w:p w14:paraId="6A6199E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Musicvein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was conceived with the belief that everyone has a</w:t>
      </w:r>
    </w:p>
    <w:p w14:paraId="3D5A670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‘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music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>-vein’ running through their body. Whatever genre you</w:t>
      </w:r>
    </w:p>
    <w:p w14:paraId="5030044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 xml:space="preserve">adore, there’s no denying that once that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particular music</w:t>
      </w:r>
      <w:proofErr w:type="gramEnd"/>
    </w:p>
    <w:p w14:paraId="5D22397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plays – you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have to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move in some way. Music is my life and</w:t>
      </w:r>
    </w:p>
    <w:p w14:paraId="05028FB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musing about the artists that create music is my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favourite</w:t>
      </w:r>
      <w:proofErr w:type="spellEnd"/>
    </w:p>
    <w:p w14:paraId="4E5086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pastime.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So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subscribe today and join me on my quest to</w:t>
      </w:r>
    </w:p>
    <w:p w14:paraId="024D2AD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cover those amazing independent artists and bands flying</w:t>
      </w:r>
    </w:p>
    <w:p w14:paraId="6572614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under the radar and producing some outstanding pieces of art.</w:t>
      </w:r>
    </w:p>
    <w:p w14:paraId="700C0BA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For a review of your latest single/album or EP, please use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our</w:t>
      </w:r>
      <w:proofErr w:type="gramEnd"/>
    </w:p>
    <w:p w14:paraId="19283BD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-mail.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MusicVein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musicvein</w:t>
      </w:r>
      <w:proofErr w:type="spellEnd"/>
    </w:p>
    <w:p w14:paraId="3169A8C1" w14:textId="77777777" w:rsidR="00C51676" w:rsidRDefault="00C5167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3E1396F6" w14:textId="3101E98E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ew Sound Generation</w:t>
      </w:r>
    </w:p>
    <w:p w14:paraId="109332A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nsgmagazinelive.uk</w:t>
      </w:r>
    </w:p>
    <w:p w14:paraId="7A0B485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newsoundgeneration.co.uk</w:t>
      </w:r>
    </w:p>
    <w:p w14:paraId="1DE2643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magazine from Liverpool focusing on and giving a</w:t>
      </w:r>
    </w:p>
    <w:p w14:paraId="112B06D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atform to the great unheard voices within the music industry</w:t>
      </w:r>
    </w:p>
    <w:p w14:paraId="3AB1574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a grassroots level upwards. We provide a space for local</w:t>
      </w:r>
    </w:p>
    <w:p w14:paraId="406EAA2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and art to be showcased on a national and international</w:t>
      </w:r>
    </w:p>
    <w:p w14:paraId="7082155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evel while working with local contributors in the hope that we</w:t>
      </w:r>
    </w:p>
    <w:p w14:paraId="497AC5B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n help these people also succeed in music photography and</w:t>
      </w:r>
    </w:p>
    <w:p w14:paraId="0600B09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writing about the thing that sets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all of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our souls on fire, LIVE</w:t>
      </w:r>
    </w:p>
    <w:p w14:paraId="63843F6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!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NSGmagazinelive</w:t>
      </w:r>
      <w:proofErr w:type="spellEnd"/>
    </w:p>
    <w:p w14:paraId="6381B12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nsgmagazinelive</w:t>
      </w:r>
      <w:proofErr w:type="spellEnd"/>
    </w:p>
    <w:p w14:paraId="4627C199" w14:textId="77777777" w:rsidR="00C51676" w:rsidRDefault="00C5167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40AB86E" w14:textId="63F4ECA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Noizze</w:t>
      </w:r>
      <w:proofErr w:type="spellEnd"/>
    </w:p>
    <w:p w14:paraId="5A5258F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ris Pugh krispugh.noizze@gmail.com</w:t>
      </w:r>
    </w:p>
    <w:p w14:paraId="242BAFA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noizze.co.uk</w:t>
      </w:r>
    </w:p>
    <w:p w14:paraId="3AFE952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dedicated to the promotion and exposure of the best of</w:t>
      </w:r>
    </w:p>
    <w:p w14:paraId="53ACB9D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 UK's underground, unsigned and unheard music scene</w:t>
      </w:r>
    </w:p>
    <w:p w14:paraId="2461F0D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th a sprinkle in the best in rock and metal thrown in.</w:t>
      </w:r>
    </w:p>
    <w:p w14:paraId="5C61B82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noizzeuk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NoizzeUK</w:t>
      </w:r>
    </w:p>
    <w:p w14:paraId="47FB27E2" w14:textId="77777777" w:rsidR="00C51676" w:rsidRDefault="00C5167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7E9BEABD" w14:textId="4E204B72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Northern Exposure</w:t>
      </w:r>
    </w:p>
    <w:p w14:paraId="3E895DC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7851242184</w:t>
      </w:r>
    </w:p>
    <w:p w14:paraId="36DF84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achel Brown contact@northern-exposure.co</w:t>
      </w:r>
    </w:p>
    <w:p w14:paraId="37F3502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northern-exposure.co</w:t>
      </w:r>
    </w:p>
    <w:p w14:paraId="0C55A7D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r top spot for no nonsense quality music news, upcoming</w:t>
      </w:r>
    </w:p>
    <w:p w14:paraId="4D143F7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gigs and interviews with all your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favourite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Indie mod Rock 'n</w:t>
      </w:r>
    </w:p>
    <w:p w14:paraId="1CD29A3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ll bands. Promoting upcoming bands, artists and music we</w:t>
      </w:r>
    </w:p>
    <w:p w14:paraId="5672BA0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e passionately driven and full of enthusiasm to get the best</w:t>
      </w:r>
    </w:p>
    <w:p w14:paraId="0A5738B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unes straight to the ears to those who matter the most you!</w:t>
      </w:r>
    </w:p>
    <w:p w14:paraId="4F26C73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NorthExpWebzine</w:t>
      </w:r>
    </w:p>
    <w:p w14:paraId="1DB4D4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One on One Music</w:t>
      </w:r>
    </w:p>
    <w:p w14:paraId="3D52D92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nny Angove hi@oneononemusic.co.uk</w:t>
      </w:r>
    </w:p>
    <w:p w14:paraId="2E61ED1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oneononemusic.co.uk</w:t>
      </w:r>
    </w:p>
    <w:p w14:paraId="7DD039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’re a website, we’re based in England, and we REALLY</w:t>
      </w:r>
    </w:p>
    <w:p w14:paraId="383166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ve music. That’s all we care for. We don’t feature a band</w:t>
      </w:r>
    </w:p>
    <w:p w14:paraId="5A3722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purely because they’re a ‘buzz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band‘ or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because everyone’s</w:t>
      </w:r>
    </w:p>
    <w:p w14:paraId="104209C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billing them as the ‘SAVIOURS OF ROCK AND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ROLL‘ -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we</w:t>
      </w:r>
    </w:p>
    <w:p w14:paraId="507DCA5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y write about the music we love. We want you to be sure</w:t>
      </w:r>
    </w:p>
    <w:p w14:paraId="04C77A0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we’re only shouting about a band because we think</w:t>
      </w:r>
    </w:p>
    <w:p w14:paraId="73A0B73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they’re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absolutely fantastic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and because we want you to love</w:t>
      </w:r>
    </w:p>
    <w:p w14:paraId="77A1383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them too. Isn’t that the whole idea? So, what can we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offer</w:t>
      </w:r>
      <w:proofErr w:type="gramEnd"/>
    </w:p>
    <w:p w14:paraId="7EF710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? Well, we’ve got a few things you might like. We’ve got a</w:t>
      </w:r>
    </w:p>
    <w:p w14:paraId="673F87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ad of interviews with some of the best new and established</w:t>
      </w:r>
    </w:p>
    <w:p w14:paraId="0B48184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rtists in the world today. We’ve got fair and honest reviews</w:t>
      </w:r>
    </w:p>
    <w:p w14:paraId="67D8773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f the best new releases and reissues floating around right</w:t>
      </w:r>
    </w:p>
    <w:p w14:paraId="7661885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w – we basically shout about the good stuff and warn you</w:t>
      </w:r>
    </w:p>
    <w:p w14:paraId="16B9316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about the bad stuff. We’ve got news. We’ve got features.</w:t>
      </w:r>
    </w:p>
    <w:p w14:paraId="59A8F92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’ve got photo galleries. We’ve got more videos than you</w:t>
      </w:r>
    </w:p>
    <w:p w14:paraId="426C65D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an shake a stick at.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oneononemusic</w:t>
      </w:r>
      <w:proofErr w:type="spellEnd"/>
    </w:p>
    <w:p w14:paraId="538B431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oneononemusic</w:t>
      </w:r>
      <w:proofErr w:type="gramEnd"/>
    </w:p>
    <w:p w14:paraId="209AAC3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hoto Groupie</w:t>
      </w:r>
    </w:p>
    <w:p w14:paraId="68CD9D6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otogroupie@outlook.com</w:t>
      </w:r>
    </w:p>
    <w:p w14:paraId="331CA06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photogroupie.com</w:t>
      </w:r>
    </w:p>
    <w:p w14:paraId="6C4298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online magazine run by musicians and performers. We</w:t>
      </w:r>
    </w:p>
    <w:p w14:paraId="51EB48A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know our music and we understand what it's like to perform,</w:t>
      </w:r>
    </w:p>
    <w:p w14:paraId="4A4F2A6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o that's how we approach our work of live music reviews,</w:t>
      </w:r>
    </w:p>
    <w:p w14:paraId="5A197A7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s, interviews, photos and more! @Photogroupieuk</w:t>
      </w:r>
    </w:p>
    <w:p w14:paraId="1E7B2B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photogroupieuk</w:t>
      </w:r>
      <w:proofErr w:type="spellEnd"/>
    </w:p>
    <w:p w14:paraId="764191C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171</w:t>
      </w:r>
    </w:p>
    <w:p w14:paraId="4C82D19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latinum Mind</w:t>
      </w:r>
    </w:p>
    <w:p w14:paraId="51B06F2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erek derek@platinummind.net</w:t>
      </w:r>
    </w:p>
    <w:p w14:paraId="78A4A29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latinummind.net</w:t>
      </w:r>
    </w:p>
    <w:p w14:paraId="5EFFB93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o am I? I’m Del. Or Derek. Whatever you prefer. I’m a</w:t>
      </w:r>
    </w:p>
    <w:p w14:paraId="1370DB1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ian from South London, a keyboard player with over 25</w:t>
      </w:r>
    </w:p>
    <w:p w14:paraId="6B916A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ears’ worth of experience on different stages, but specializing</w:t>
      </w:r>
    </w:p>
    <w:p w14:paraId="44A701B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 Gospel music. I like all styles, I can’t read music, I play</w:t>
      </w:r>
    </w:p>
    <w:p w14:paraId="55FA37F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ntirely by ear, and I have perfect pitch. I like to interview</w:t>
      </w:r>
    </w:p>
    <w:p w14:paraId="7B4251E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eople that I have met along the way in my journey, and I like</w:t>
      </w:r>
    </w:p>
    <w:p w14:paraId="3A4BF95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review music. I love listening to things, no matter what</w:t>
      </w:r>
    </w:p>
    <w:p w14:paraId="0FA90E9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nre. If it sounds good, I’ll listen to it, love and share it.</w:t>
      </w:r>
    </w:p>
    <w:p w14:paraId="63A09E9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nks for checking out the site! 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platinummind</w:t>
      </w:r>
      <w:proofErr w:type="gramEnd"/>
    </w:p>
    <w:p w14:paraId="46FC19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opped Music</w:t>
      </w:r>
    </w:p>
    <w:p w14:paraId="506872F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Elena Katrina elena@poppedmusic.co.uk</w:t>
      </w:r>
    </w:p>
    <w:p w14:paraId="520F5E0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poppedmusic.co.uk</w:t>
      </w:r>
    </w:p>
    <w:p w14:paraId="3297D6E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ew music, news, alerts, videos and reviews.</w:t>
      </w:r>
    </w:p>
    <w:p w14:paraId="061C9FB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poppedmusic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poppedmusic</w:t>
      </w:r>
    </w:p>
    <w:p w14:paraId="4BC41C5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al Tasty Music</w:t>
      </w:r>
    </w:p>
    <w:p w14:paraId="3D7FEC9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ealtastymusic@gmail.com</w:t>
      </w:r>
    </w:p>
    <w:p w14:paraId="6FA4B63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ealtastymusic.com</w:t>
      </w:r>
    </w:p>
    <w:p w14:paraId="1CEF803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site on the internet with real tasty music. Send your</w:t>
      </w:r>
    </w:p>
    <w:p w14:paraId="2B16EA8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to our e-mail address. 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realtastymusic</w:t>
      </w:r>
      <w:proofErr w:type="gramEnd"/>
    </w:p>
    <w:p w14:paraId="2930963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realtastymusicc</w:t>
      </w:r>
      <w:proofErr w:type="spellEnd"/>
    </w:p>
    <w:p w14:paraId="47FE720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ecord of the Day</w:t>
      </w:r>
    </w:p>
    <w:p w14:paraId="076A228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O Box 49554, London, E17 9WB UK</w:t>
      </w:r>
    </w:p>
    <w:p w14:paraId="0DBC868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20 8223-1224</w:t>
      </w:r>
    </w:p>
    <w:p w14:paraId="1481432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Kevin Marston kevin@recordoftheday.com</w:t>
      </w:r>
    </w:p>
    <w:p w14:paraId="3DF926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ecordoftheday.com</w:t>
      </w:r>
    </w:p>
    <w:p w14:paraId="1A3E2AB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n independent company publishing a weekly PDF</w:t>
      </w:r>
    </w:p>
    <w:p w14:paraId="5DFA704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agazine and a daily e-mail newsletter featuring the most</w:t>
      </w:r>
    </w:p>
    <w:p w14:paraId="6BB2F31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levant and up-to-date Pop music and media news</w:t>
      </w:r>
    </w:p>
    <w:p w14:paraId="4B23BCC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maginable. The service also features sound clips of exciting</w:t>
      </w:r>
    </w:p>
    <w:p w14:paraId="350CE90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thcoming hits chosen by our expert editors as well as a</w:t>
      </w:r>
    </w:p>
    <w:p w14:paraId="4B5515E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ticulous archive of past issues.</w:t>
      </w:r>
    </w:p>
    <w:p w14:paraId="1A36F12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recordoftheday</w:t>
      </w:r>
      <w:proofErr w:type="spellEnd"/>
    </w:p>
    <w:p w14:paraId="2C14AD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aint Audio</w:t>
      </w:r>
    </w:p>
    <w:p w14:paraId="304E1F3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aintaudioblog@gmail.com</w:t>
      </w:r>
    </w:p>
    <w:p w14:paraId="40105B0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aintaudio.com</w:t>
      </w:r>
    </w:p>
    <w:p w14:paraId="4E819B9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n international online music magazine. Originally</w:t>
      </w:r>
    </w:p>
    <w:p w14:paraId="5D3A23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ormed by a group of multinational students in the town of St.</w:t>
      </w:r>
    </w:p>
    <w:p w14:paraId="1A6E025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rews, Scotland, our writers are stationed around the</w:t>
      </w:r>
    </w:p>
    <w:p w14:paraId="095B78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orld. We seek to bring our global audience together by</w:t>
      </w:r>
    </w:p>
    <w:p w14:paraId="15210A2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loring creative, socially conscious, and unconventional</w:t>
      </w:r>
    </w:p>
    <w:p w14:paraId="2F8EC73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stories connected through music. 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saintaudio</w:t>
      </w:r>
      <w:proofErr w:type="gramEnd"/>
    </w:p>
    <w:p w14:paraId="63021FDC" w14:textId="77777777" w:rsidR="00F2210A" w:rsidRDefault="00F2210A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4108836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pruced Up Music Reviews</w:t>
      </w:r>
    </w:p>
    <w:p w14:paraId="7EA688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om Spruce sprucedupreviews@gmail.com</w:t>
      </w:r>
    </w:p>
    <w:p w14:paraId="55BFF3F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prucedupreviews.com</w:t>
      </w:r>
    </w:p>
    <w:p w14:paraId="3FFEE5E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professional blogger and content writer with a love of all</w:t>
      </w:r>
    </w:p>
    <w:p w14:paraId="30C7B2D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things indie. Over a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10 year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history of professional writing</w:t>
      </w:r>
    </w:p>
    <w:p w14:paraId="782440E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festival going I’ve set out on a mission to deliver more</w:t>
      </w:r>
    </w:p>
    <w:p w14:paraId="21DB18F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indie music to the masses and hopefully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point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you in the</w:t>
      </w:r>
    </w:p>
    <w:p w14:paraId="6D58976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direction of a new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favourite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sound! I’m an open guy, so if you</w:t>
      </w:r>
    </w:p>
    <w:p w14:paraId="7AB58A6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ant to collab or have some music you’d like me to review,</w:t>
      </w:r>
    </w:p>
    <w:p w14:paraId="218AB98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rop me an e-mail. instagram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sprucedupreviews</w:t>
      </w:r>
      <w:proofErr w:type="spellEnd"/>
    </w:p>
    <w:p w14:paraId="61FC477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Stamp The Wax</w:t>
      </w:r>
    </w:p>
    <w:p w14:paraId="264F38E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shua Brill info@stampthewax.com</w:t>
      </w:r>
    </w:p>
    <w:p w14:paraId="48472CD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tampthewax.com</w:t>
      </w:r>
    </w:p>
    <w:p w14:paraId="6D8F368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hether it’s through session videos, detailed and engaging</w:t>
      </w:r>
    </w:p>
    <w:p w14:paraId="2A2BA26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eatures, live reviews, guest mixes or our own parties, you will</w:t>
      </w:r>
    </w:p>
    <w:p w14:paraId="6701F64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only find music that we think you should be listening to.</w:t>
      </w:r>
    </w:p>
    <w:p w14:paraId="5152BA3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stampthewax</w:t>
      </w:r>
      <w:proofErr w:type="spellEnd"/>
    </w:p>
    <w:p w14:paraId="5740644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eases and Dares</w:t>
      </w:r>
    </w:p>
    <w:p w14:paraId="5C530F7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ee Bennett daresandteases@aol.co.uk</w:t>
      </w:r>
    </w:p>
    <w:p w14:paraId="7986349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easesanddares.wordpress.com</w:t>
      </w:r>
    </w:p>
    <w:p w14:paraId="2C9D045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 bought my first record in 1981. It was the 7″ vinyl of Kim</w:t>
      </w:r>
    </w:p>
    <w:p w14:paraId="1EBD268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ilde’s Cambodia. A love affair with Pop music began that</w:t>
      </w:r>
    </w:p>
    <w:p w14:paraId="597C9CA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y and it lives on today. I enjoy so many types of music and a</w:t>
      </w:r>
    </w:p>
    <w:p w14:paraId="1C91A92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variety of artists. I also spend a lot of time trying to discover</w:t>
      </w:r>
    </w:p>
    <w:p w14:paraId="1B13F14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the best in new music. I’m an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old fashioned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buyer of CDs as I</w:t>
      </w:r>
    </w:p>
    <w:p w14:paraId="671BE0A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ill crave the feel of an album in my hands and that quality</w:t>
      </w:r>
    </w:p>
    <w:p w14:paraId="338702F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ime spent reading the liner notes and lyric booklet. There will</w:t>
      </w:r>
    </w:p>
    <w:p w14:paraId="5D88DD4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 no musical snobbery here and I don’t believe in guilty</w:t>
      </w:r>
    </w:p>
    <w:p w14:paraId="669E8F3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easures! You can contact me at my e-mail. 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backstreetjoe</w:t>
      </w:r>
      <w:proofErr w:type="gramEnd"/>
    </w:p>
    <w:p w14:paraId="6BE90C5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at Blogger Music</w:t>
      </w:r>
    </w:p>
    <w:p w14:paraId="668A695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proofErr w:type="spellStart"/>
      <w:r>
        <w:rPr>
          <w:rFonts w:ascii="TimesNewRoman" w:hAnsi="TimesNewRoman" w:cs="TimesNewRoman"/>
          <w:sz w:val="20"/>
          <w:szCs w:val="20"/>
        </w:rPr>
        <w:t>Siân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Parker that-blogger@outlook.com</w:t>
      </w:r>
    </w:p>
    <w:p w14:paraId="66F95BB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atbloggermusic.com</w:t>
      </w:r>
    </w:p>
    <w:p w14:paraId="0740858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re an online music blog based in Leicester, who are</w:t>
      </w:r>
    </w:p>
    <w:p w14:paraId="514E494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ommitted to giving unsigned artists and bands the</w:t>
      </w:r>
    </w:p>
    <w:p w14:paraId="435F0BF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cognition they deserve. We also do the occasional review on</w:t>
      </w:r>
    </w:p>
    <w:p w14:paraId="305A689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igned artists and bands. There is nothing more satisfying</w:t>
      </w:r>
    </w:p>
    <w:p w14:paraId="176AE6E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n finding music that you instantly fall in love with and can’t</w:t>
      </w:r>
    </w:p>
    <w:p w14:paraId="7B2936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lp but tap along to, music that you instantly need to find out</w:t>
      </w:r>
    </w:p>
    <w:p w14:paraId="7726A09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who the artist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is.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Our aim is simple to find incredible</w:t>
      </w:r>
    </w:p>
    <w:p w14:paraId="1FEAD0B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ians that we believe in, artists we hope that you will</w:t>
      </w:r>
    </w:p>
    <w:p w14:paraId="0E54CD1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scover from us before you hear them anywhere else. For any</w:t>
      </w:r>
    </w:p>
    <w:p w14:paraId="664C23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questions or to let us know about someone you think we need</w:t>
      </w:r>
    </w:p>
    <w:p w14:paraId="11F2185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write about, e-mail us.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ThatBloggerMusic</w:t>
      </w:r>
      <w:proofErr w:type="spellEnd"/>
    </w:p>
    <w:p w14:paraId="0F9B6D6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hat_Blogger16</w:t>
      </w:r>
    </w:p>
    <w:p w14:paraId="4D521AD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urtle Tempo</w:t>
      </w:r>
    </w:p>
    <w:p w14:paraId="61DC2CB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ontact@turtletempo.co.uk</w:t>
      </w:r>
    </w:p>
    <w:p w14:paraId="56ACC31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urtletempo.co.uk</w:t>
      </w:r>
    </w:p>
    <w:p w14:paraId="3CC657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’re a music discovery website based in London, and we</w:t>
      </w:r>
    </w:p>
    <w:p w14:paraId="200A334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pride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ourselves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on being fully committed to giving unsigned,</w:t>
      </w:r>
    </w:p>
    <w:p w14:paraId="425F23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talented Independent &amp; Alternative music artists the</w:t>
      </w:r>
    </w:p>
    <w:p w14:paraId="56EB9CF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ecognition that they deserve. We know that there aren’t many</w:t>
      </w:r>
    </w:p>
    <w:p w14:paraId="27F0D7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ngs in life that are more satisfying than finding a piece of</w:t>
      </w:r>
    </w:p>
    <w:p w14:paraId="5D786BC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that you suddenly fall in love with and cannot help but</w:t>
      </w:r>
    </w:p>
    <w:p w14:paraId="6FCB12F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se yourself to as it absorbs you in. Music that you hear, and</w:t>
      </w:r>
    </w:p>
    <w:p w14:paraId="5CA2B8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lastRenderedPageBreak/>
        <w:t>you instantly need to find out who the artist is. Our #1 aim is</w:t>
      </w:r>
    </w:p>
    <w:p w14:paraId="698B6C1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 find you a range of incredible musicians that we truly</w:t>
      </w:r>
    </w:p>
    <w:p w14:paraId="24BEBDC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lieve in, and we hope that potentially you discover them</w:t>
      </w:r>
    </w:p>
    <w:p w14:paraId="4482FB5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us before you hear them on the radio, or anywhere else -</w:t>
      </w:r>
    </w:p>
    <w:p w14:paraId="6FF225F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all love the feeling of knowing and supporting an artist</w:t>
      </w:r>
    </w:p>
    <w:p w14:paraId="37A6F5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fore they make it!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WeAreTurtleTempo</w:t>
      </w:r>
      <w:proofErr w:type="spellEnd"/>
    </w:p>
    <w:p w14:paraId="1B27226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urtleTempo</w:t>
      </w:r>
    </w:p>
    <w:p w14:paraId="4760814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Twistedsoul</w:t>
      </w:r>
      <w:proofErr w:type="spellEnd"/>
    </w:p>
    <w:p w14:paraId="5C4C0D7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wistedsoulblog@gmail.com</w:t>
      </w:r>
    </w:p>
    <w:p w14:paraId="6CAD0FB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wistedsoulmusic.org</w:t>
      </w:r>
    </w:p>
    <w:p w14:paraId="464144B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blog which looks beyond the mainstream and seeks</w:t>
      </w:r>
    </w:p>
    <w:p w14:paraId="50F4DF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out new artist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which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we hope you will love. We are continually</w:t>
      </w:r>
    </w:p>
    <w:p w14:paraId="5D41D4C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exploring new music from all genres be it, Electronic, Jazz,</w:t>
      </w:r>
    </w:p>
    <w:p w14:paraId="418C0D3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Rock, Hip Hop, Soul, RnB and many more styles. If we like it</w:t>
      </w:r>
    </w:p>
    <w:p w14:paraId="34E4B32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will cover it. As well as the new stuff we also like looking</w:t>
      </w:r>
    </w:p>
    <w:p w14:paraId="44BAB34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ack at some of the originators, whose influence make today's</w:t>
      </w:r>
    </w:p>
    <w:p w14:paraId="497C237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possible.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twistedsoulmusic</w:t>
      </w:r>
      <w:proofErr w:type="spellEnd"/>
    </w:p>
    <w:p w14:paraId="3A68D44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Twistedsoulblog</w:t>
      </w:r>
    </w:p>
    <w:p w14:paraId="62A3CDE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derground A -N- R</w:t>
      </w:r>
    </w:p>
    <w:p w14:paraId="411E0BC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mie D undergroundanr@gmail.com</w:t>
      </w:r>
    </w:p>
    <w:p w14:paraId="38B69F5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ndergroundanr.wordpress.com</w:t>
      </w:r>
    </w:p>
    <w:p w14:paraId="510CBD5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Have you ever stumbled across someone in real life or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social</w:t>
      </w:r>
      <w:proofErr w:type="gramEnd"/>
    </w:p>
    <w:p w14:paraId="70C813B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edia and been like, “YOU ARE GOOD!” only to find out</w:t>
      </w:r>
    </w:p>
    <w:p w14:paraId="46A9F36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at they haven’t been “discovered” yet? The goal of this</w:t>
      </w:r>
    </w:p>
    <w:p w14:paraId="00EC9E9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latform is to travel the internet world and find these hidden</w:t>
      </w:r>
    </w:p>
    <w:p w14:paraId="108D330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ems. With time the real world as well. Who knows, together</w:t>
      </w:r>
    </w:p>
    <w:p w14:paraId="13EBF03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we may just uncover the next musical sensation or at least</w:t>
      </w:r>
    </w:p>
    <w:p w14:paraId="5D6B03F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elp them get more of a following and the break that they</w:t>
      </w:r>
    </w:p>
    <w:p w14:paraId="6D843A1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serve. I am accepting submissions for inclusion in the blog.</w:t>
      </w:r>
    </w:p>
    <w:p w14:paraId="04B46EC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 the case a feature is a result of a submission, I will let you</w:t>
      </w:r>
    </w:p>
    <w:p w14:paraId="190B730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 (blog reader fam) know. To submit, please e-mail me and</w:t>
      </w:r>
    </w:p>
    <w:p w14:paraId="6748DB7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clude your name, social media &amp; music links and a brief bio.</w:t>
      </w:r>
    </w:p>
    <w:p w14:paraId="71182AB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underground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>_anr</w:t>
      </w:r>
    </w:p>
    <w:p w14:paraId="421C84A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Velvet Independent</w:t>
      </w:r>
    </w:p>
    <w:p w14:paraId="5B19413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oyle Smith velvetindependent@gmail.com</w:t>
      </w:r>
    </w:p>
    <w:p w14:paraId="72E70F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velvetindependent.com</w:t>
      </w:r>
    </w:p>
    <w:p w14:paraId="253D2BE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 music posting site focusing on new music and reviews. The</w:t>
      </w:r>
    </w:p>
    <w:p w14:paraId="36CA039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im of this site is to provide easy access to new, interesting</w:t>
      </w:r>
    </w:p>
    <w:p w14:paraId="7EF8034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d exciting music, focusing on the ‘Indie’ genre. This does</w:t>
      </w:r>
    </w:p>
    <w:p w14:paraId="0BA1C13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ot mean however, that as soon as an act becomes signed,</w:t>
      </w:r>
    </w:p>
    <w:p w14:paraId="577D09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y will no longer be posted on this site. All genres of music</w:t>
      </w:r>
    </w:p>
    <w:p w14:paraId="72E4727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shall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be considered to be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featured upon this site, not just</w:t>
      </w:r>
    </w:p>
    <w:p w14:paraId="4109007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purely ‘Indie’ music. 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velvetindependent</w:t>
      </w:r>
      <w:proofErr w:type="spellEnd"/>
    </w:p>
    <w:p w14:paraId="116309E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UK_Velvet</w:t>
      </w:r>
    </w:p>
    <w:p w14:paraId="1F80B43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Vibez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Music</w:t>
      </w:r>
    </w:p>
    <w:p w14:paraId="278FA4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 7954-723104</w:t>
      </w:r>
    </w:p>
    <w:p w14:paraId="4CB9380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Ross </w:t>
      </w:r>
      <w:proofErr w:type="spellStart"/>
      <w:r>
        <w:rPr>
          <w:rFonts w:ascii="TimesNewRoman" w:hAnsi="TimesNewRoman" w:cs="TimesNewRoman"/>
          <w:sz w:val="20"/>
          <w:szCs w:val="20"/>
        </w:rPr>
        <w:t>Mondon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vibezmusicinfo@gmail.com</w:t>
      </w:r>
    </w:p>
    <w:p w14:paraId="78A8492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vibezmusic.org</w:t>
      </w:r>
    </w:p>
    <w:p w14:paraId="6B0A3AD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independent music blog celebrating all forms of life.</w:t>
      </w:r>
    </w:p>
    <w:p w14:paraId="02816CB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o our e-mail. 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vibe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>_zmusic</w:t>
      </w:r>
    </w:p>
    <w:p w14:paraId="3A35152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VibezMusicOfficial</w:t>
      </w:r>
      <w:proofErr w:type="spellEnd"/>
    </w:p>
    <w:p w14:paraId="217A57F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THE (new) VINYL VILLAIN</w:t>
      </w:r>
    </w:p>
    <w:p w14:paraId="6D8E39F5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evinylvillain@hotmail.co.uk</w:t>
      </w:r>
    </w:p>
    <w:p w14:paraId="04525CED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thenewvinylvillain.com/</w:t>
      </w:r>
    </w:p>
    <w:p w14:paraId="66C3996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t’s a music blog with links to songs. Mostly stuff from by-gone</w:t>
      </w:r>
    </w:p>
    <w:p w14:paraId="78E021A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ays.</w:t>
      </w:r>
    </w:p>
    <w:p w14:paraId="4978412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lastRenderedPageBreak/>
        <w:t>The Von Pip Musical Express (The VPME)</w:t>
      </w:r>
    </w:p>
    <w:p w14:paraId="2568A9F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ndy Von Pip vonpip@yahoo.co.uk</w:t>
      </w:r>
    </w:p>
    <w:p w14:paraId="3B4D746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thevpme.com</w:t>
      </w:r>
    </w:p>
    <w:p w14:paraId="257736B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site is essentially all about promoting new music. We</w:t>
      </w:r>
    </w:p>
    <w:p w14:paraId="697AACC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dmire the artists we feature and would encourage people to</w:t>
      </w:r>
    </w:p>
    <w:p w14:paraId="2243EF4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pport them by buying CDs legally downloading their music,</w:t>
      </w:r>
    </w:p>
    <w:p w14:paraId="233FDA4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going to gigs, and hugging them for making your world a</w:t>
      </w:r>
    </w:p>
    <w:p w14:paraId="63A59AF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tter place. For demos, interview requests, declarations of</w:t>
      </w:r>
    </w:p>
    <w:p w14:paraId="63364F3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love, job offers and all manner of depravity, send us an e-mail.</w:t>
      </w:r>
    </w:p>
    <w:p w14:paraId="3589E33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TheVonPipMusicalExpress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VonPip</w:t>
      </w:r>
    </w:p>
    <w:p w14:paraId="05DFC1C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 Close Tonight</w:t>
      </w:r>
    </w:p>
    <w:p w14:paraId="741AAE1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eclosetonight.com</w:t>
      </w:r>
    </w:p>
    <w:p w14:paraId="3E9663C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is fun. This is more about having a laugh than being</w:t>
      </w:r>
    </w:p>
    <w:p w14:paraId="2A7FA49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'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in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the know', because frankly those days are behind me.</w:t>
      </w:r>
    </w:p>
    <w:p w14:paraId="7DD9E4A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Hopefully you'll enjoying what you read, find new bands to</w:t>
      </w:r>
    </w:p>
    <w:p w14:paraId="2B25FCE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mpress your friends and go out there and buy records/merch</w:t>
      </w:r>
    </w:p>
    <w:p w14:paraId="6B63740B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independent artists who need your support.</w:t>
      </w:r>
    </w:p>
    <w:p w14:paraId="5A4F27A4" w14:textId="62525FE7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WeCloseTonight</w:t>
      </w:r>
    </w:p>
    <w:p w14:paraId="0D35F97D" w14:textId="6AB0D858" w:rsidR="00287F06" w:rsidRDefault="00287F06" w:rsidP="00287F06">
      <w:pPr>
        <w:rPr>
          <w:rFonts w:ascii="TimesNewRoman,Italic" w:hAnsi="TimesNewRoman,Italic" w:cs="TimesNewRoman,Italic"/>
          <w:i/>
          <w:iCs/>
          <w:sz w:val="20"/>
          <w:szCs w:val="20"/>
        </w:rPr>
      </w:pPr>
    </w:p>
    <w:p w14:paraId="553F70B9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We Could See </w:t>
      </w:r>
      <w:proofErr w:type="gramStart"/>
      <w:r>
        <w:rPr>
          <w:rFonts w:ascii="Arial,Bold" w:hAnsi="Arial,Bold" w:cs="Arial,Bold"/>
          <w:b/>
          <w:bCs/>
          <w:sz w:val="20"/>
          <w:szCs w:val="20"/>
        </w:rPr>
        <w:t>To</w:t>
      </w:r>
      <w:proofErr w:type="gramEnd"/>
      <w:r>
        <w:rPr>
          <w:rFonts w:ascii="Arial,Bold" w:hAnsi="Arial,Bold" w:cs="Arial,Bold"/>
          <w:b/>
          <w:bCs/>
          <w:sz w:val="20"/>
          <w:szCs w:val="20"/>
        </w:rPr>
        <w:t xml:space="preserve"> The River</w:t>
      </w:r>
    </w:p>
    <w:p w14:paraId="7DD45A6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ecouldseetotheriver.com</w:t>
      </w:r>
    </w:p>
    <w:p w14:paraId="569DCCA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is blog loves that there is too much exceptional new music</w:t>
      </w:r>
    </w:p>
    <w:p w14:paraId="7EC21B5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being made to take it all in. We could see to the river</w:t>
      </w:r>
    </w:p>
    <w:p w14:paraId="779F69D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celebrates this with regular posts and playlists. If your tastes</w:t>
      </w:r>
    </w:p>
    <w:p w14:paraId="39AC2E8E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rend towards Chamber Pop, Lo-Fi, Ambient, Experimental,</w:t>
      </w:r>
    </w:p>
    <w:p w14:paraId="1D82C22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Americana and Jazz, you might just find a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brand new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love on</w:t>
      </w:r>
    </w:p>
    <w:p w14:paraId="3C5EE700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hese pages. 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wcsttr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>_blog</w:t>
      </w:r>
    </w:p>
    <w:p w14:paraId="01C00398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lcome To Wherever You Are</w:t>
      </w:r>
    </w:p>
    <w:p w14:paraId="3E568A3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elcometowhereveryouare2.blogspot.com</w:t>
      </w:r>
    </w:p>
    <w:p w14:paraId="1900B846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ll about the Cover Versions, some great, some bad but all</w:t>
      </w:r>
    </w:p>
    <w:p w14:paraId="4BAA1591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ifferent. So go over &amp; make some suggestions &amp; enjoy!</w:t>
      </w:r>
    </w:p>
    <w:p w14:paraId="29943DB3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With Just </w:t>
      </w:r>
      <w:proofErr w:type="gramStart"/>
      <w:r>
        <w:rPr>
          <w:rFonts w:ascii="Arial,Bold" w:hAnsi="Arial,Bold" w:cs="Arial,Bold"/>
          <w:b/>
          <w:bCs/>
          <w:sz w:val="20"/>
          <w:szCs w:val="20"/>
        </w:rPr>
        <w:t>A</w:t>
      </w:r>
      <w:proofErr w:type="gramEnd"/>
      <w:r>
        <w:rPr>
          <w:rFonts w:ascii="Arial,Bold" w:hAnsi="Arial,Bold" w:cs="Arial,Bold"/>
          <w:b/>
          <w:bCs/>
          <w:sz w:val="20"/>
          <w:szCs w:val="20"/>
        </w:rPr>
        <w:t xml:space="preserve"> Hint Of Mayhem</w:t>
      </w:r>
    </w:p>
    <w:p w14:paraId="370FD604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ill Adamson withjustahintofmayhem@gmail.com</w:t>
      </w:r>
    </w:p>
    <w:p w14:paraId="7592370F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ithjustahintofmayhem.blog</w:t>
      </w:r>
    </w:p>
    <w:p w14:paraId="055731F7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Music fan, music blogger, music trivia lover, gig-goer. Check</w:t>
      </w:r>
    </w:p>
    <w:p w14:paraId="7D24796A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out the blog, come and say hi! Are you passionate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about</w:t>
      </w:r>
      <w:proofErr w:type="gramEnd"/>
    </w:p>
    <w:p w14:paraId="7B52C98C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music?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Well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this is the page for you! @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ahintofmayhem</w:t>
      </w:r>
      <w:proofErr w:type="gramEnd"/>
    </w:p>
    <w:p w14:paraId="320AEB62" w14:textId="77777777" w:rsidR="00287F06" w:rsidRDefault="00287F06" w:rsidP="00287F06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withjustahintofmayhem</w:t>
      </w:r>
      <w:proofErr w:type="spellEnd"/>
    </w:p>
    <w:p w14:paraId="0AA0F9F6" w14:textId="77777777" w:rsidR="00DE0E73" w:rsidRDefault="00DE0E73" w:rsidP="006929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</w:p>
    <w:p w14:paraId="7E7D0F4C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ixtape Madness</w:t>
      </w:r>
    </w:p>
    <w:p w14:paraId="1EC0DC35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ubmissions@mixtapemadness.com</w:t>
      </w:r>
    </w:p>
    <w:p w14:paraId="67CCB1F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ixtapemadness.com</w:t>
      </w:r>
    </w:p>
    <w:p w14:paraId="32D56E30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irst began as a passion project between a group of friends</w:t>
      </w:r>
    </w:p>
    <w:p w14:paraId="40F0E62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ith the aim to create a safe space for young people to share</w:t>
      </w:r>
    </w:p>
    <w:p w14:paraId="74BA414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heir music online. Inspired by an array of artists on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ir</w:t>
      </w:r>
      <w:proofErr w:type="gramEnd"/>
    </w:p>
    <w:p w14:paraId="28673C3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state, the CEO’s found a gap in the market that couldn’t go</w:t>
      </w:r>
    </w:p>
    <w:p w14:paraId="1B7D50A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ssed! Over the years, it has grown into a music discovery</w:t>
      </w:r>
    </w:p>
    <w:p w14:paraId="318C3EF5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tform that has become a paramount infrastructure for</w:t>
      </w:r>
    </w:p>
    <w:p w14:paraId="6C58157E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mpowering emerging artists within British Rap and the</w:t>
      </w:r>
    </w:p>
    <w:p w14:paraId="0A3D707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urrounding sub-genres. Having played a leading role within</w:t>
      </w:r>
    </w:p>
    <w:p w14:paraId="7210826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discovery, talent acquisition and content curation for</w:t>
      </w:r>
    </w:p>
    <w:p w14:paraId="7E68CA2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K artists, they are now thoroughly woven into the fabric of</w:t>
      </w:r>
    </w:p>
    <w:p w14:paraId="1520B88D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UK's youth culture. Music and video submissions can be</w:t>
      </w:r>
    </w:p>
    <w:p w14:paraId="2354C67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nt to our e-mail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xtapeMadnessUK</w:t>
      </w:r>
      <w:proofErr w:type="spellEnd"/>
    </w:p>
    <w:p w14:paraId="064EF43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ixtapemadness</w:t>
      </w:r>
      <w:proofErr w:type="spellEnd"/>
    </w:p>
    <w:p w14:paraId="1DFB96C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ld To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The</w:t>
      </w:r>
      <w:proofErr w:type="gram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New</w:t>
      </w:r>
    </w:p>
    <w:p w14:paraId="57D538D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yan Proctor ryan.p@lineone.net</w:t>
      </w:r>
    </w:p>
    <w:p w14:paraId="29F2B8C5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oldtothenew.wordpress.com</w:t>
      </w:r>
    </w:p>
    <w:p w14:paraId="5FA7328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've been in print for eighteen years now and have been</w:t>
      </w:r>
    </w:p>
    <w:p w14:paraId="2C4A8ADC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tunate enough to have interviewed some very awesome</w:t>
      </w:r>
    </w:p>
    <w:p w14:paraId="42BDF2A3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tists. Hopefully, you'll find something on my blog worth</w:t>
      </w:r>
    </w:p>
    <w:p w14:paraId="0C12337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hecking out - I welcome comments and feedback. Any artists</w:t>
      </w:r>
    </w:p>
    <w:p w14:paraId="314CB39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 PR companies who want to keep in touch, I can be</w:t>
      </w:r>
    </w:p>
    <w:p w14:paraId="6693A35D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acted at my e-mail address. @RyanProctor75</w:t>
      </w:r>
    </w:p>
    <w:p w14:paraId="48EF275D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everb Music</w:t>
      </w:r>
    </w:p>
    <w:p w14:paraId="19C5E8F0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ames Wijesinghe reverb.music@outlook.com</w:t>
      </w:r>
    </w:p>
    <w:p w14:paraId="588603F8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reverbmusic.org</w:t>
      </w:r>
    </w:p>
    <w:p w14:paraId="2853378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support the most important music from some of your</w:t>
      </w:r>
    </w:p>
    <w:p w14:paraId="1B87231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vourit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scenes, often skewing towards Hip Hop. With a</w:t>
      </w:r>
    </w:p>
    <w:p w14:paraId="2A5A27C3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imary focus on independent artists and musicians, we also</w:t>
      </w:r>
    </w:p>
    <w:p w14:paraId="5FB427B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play the talents of exciting artists from across the industry.</w:t>
      </w:r>
    </w:p>
    <w:p w14:paraId="1D64D3C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seek to offer an insight into those artists who represent</w:t>
      </w:r>
    </w:p>
    <w:p w14:paraId="401D3E87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heir musical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oots, but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break the surface with raw originality.</w:t>
      </w:r>
    </w:p>
    <w:p w14:paraId="03C2C1BF" w14:textId="0DF52CA4" w:rsidR="00287F06" w:rsidRDefault="00692997" w:rsidP="00692997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vbmsc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everbmsc</w:t>
      </w:r>
      <w:proofErr w:type="spellEnd"/>
    </w:p>
    <w:p w14:paraId="39B4E189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rban Vault UK</w:t>
      </w:r>
    </w:p>
    <w:p w14:paraId="6B3D217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urbanvault.co.uk</w:t>
      </w:r>
    </w:p>
    <w:p w14:paraId="2339536E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rbanvault.co.uk</w:t>
      </w:r>
    </w:p>
    <w:p w14:paraId="69427934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ince Spring 2010, we have been helping to source and bring</w:t>
      </w:r>
    </w:p>
    <w:p w14:paraId="36309C5A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gether the best of multi-genre underground music, events,</w:t>
      </w:r>
    </w:p>
    <w:p w14:paraId="01EB0815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pparel and interviews from around the world. Music</w:t>
      </w:r>
    </w:p>
    <w:p w14:paraId="30A1C9DF" w14:textId="77777777" w:rsidR="00692997" w:rsidRDefault="00692997" w:rsidP="00692997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ubmissions can be sent to our e-mail.</w:t>
      </w:r>
    </w:p>
    <w:p w14:paraId="1ED10436" w14:textId="49CA4B5A" w:rsidR="00692997" w:rsidRDefault="00692997" w:rsidP="00692997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UrbanVaultUK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instavault</w:t>
      </w:r>
      <w:proofErr w:type="spellEnd"/>
    </w:p>
    <w:p w14:paraId="102313A1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The Soul Mixtape</w:t>
      </w:r>
    </w:p>
    <w:p w14:paraId="2CB4D078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izz thesoulmixtape@aol.com</w:t>
      </w:r>
    </w:p>
    <w:p w14:paraId="2FAE6249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soulnrnb.blogspot.com</w:t>
      </w:r>
    </w:p>
    <w:p w14:paraId="4FFD6A6D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aying Soul, Funk, Rare Groove, Hip Hop, Jazz etc. If you</w:t>
      </w:r>
    </w:p>
    <w:p w14:paraId="47E8C49E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uld like to promote your music, or an artist you represent,</w:t>
      </w:r>
    </w:p>
    <w:p w14:paraId="47CBC640" w14:textId="77777777" w:rsidR="00DD67EE" w:rsidRDefault="00DD67EE" w:rsidP="00DD67EE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r inclusion on our Street Sounds Sessions upfront mix, email</w:t>
      </w:r>
    </w:p>
    <w:p w14:paraId="13F2E6AD" w14:textId="020F9E20" w:rsidR="00ED4852" w:rsidRDefault="00DD67EE" w:rsidP="004A721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us. @SoulNRnB</w:t>
      </w:r>
    </w:p>
    <w:p w14:paraId="11A97EFD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2E795CB8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Musical Traditions</w:t>
      </w:r>
    </w:p>
    <w:p w14:paraId="00E6CA27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1 Castel St., Stroud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Glo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GL5 2HP UK</w:t>
      </w:r>
    </w:p>
    <w:p w14:paraId="30E5DC56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453-759475</w:t>
      </w:r>
    </w:p>
    <w:p w14:paraId="7D42A27C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od Stradling rod@mustrad.org.uk</w:t>
      </w:r>
    </w:p>
    <w:p w14:paraId="00607330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mustrad.org.uk</w:t>
      </w:r>
    </w:p>
    <w:p w14:paraId="0F2FA52C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ditional music throughout the world.</w:t>
      </w:r>
    </w:p>
    <w:p w14:paraId="31E04D52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onglines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Magazine</w:t>
      </w:r>
    </w:p>
    <w:p w14:paraId="05031DD0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. Jude’s Church, Dulwich Rd. London, SE24 0PB UK</w:t>
      </w:r>
    </w:p>
    <w:p w14:paraId="639B6424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(0)20 7738-5454</w:t>
      </w:r>
    </w:p>
    <w:p w14:paraId="5B5DA007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songlines.co.uk</w:t>
      </w:r>
    </w:p>
    <w:p w14:paraId="31D11C69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nglines.co.uk</w:t>
      </w:r>
    </w:p>
    <w:p w14:paraId="3E3BC941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cked full of the latest CD reviews, artist interviews, guides</w:t>
      </w:r>
    </w:p>
    <w:p w14:paraId="16A485AD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o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rticular World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Music traditions, concert-listings, travel</w:t>
      </w:r>
    </w:p>
    <w:p w14:paraId="40A90721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ories and compilation CD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nglines</w:t>
      </w:r>
      <w:proofErr w:type="spellEnd"/>
    </w:p>
    <w:p w14:paraId="2F834931" w14:textId="77777777" w:rsidR="00ED4852" w:rsidRDefault="00ED4852" w:rsidP="00ED48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SonglinesMag</w:t>
      </w:r>
    </w:p>
    <w:p w14:paraId="51615DDB" w14:textId="1F5A814A" w:rsidR="002629F8" w:rsidRDefault="002629F8" w:rsidP="00ED485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158BF54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354EA03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>ALL FM</w:t>
      </w:r>
    </w:p>
    <w:p w14:paraId="2465CAA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evenshulm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Old Library, Cromwell Grove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evenshulm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</w:t>
      </w:r>
    </w:p>
    <w:p w14:paraId="701D477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nchester, M19 3QE UK</w:t>
      </w:r>
    </w:p>
    <w:p w14:paraId="2E4C247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61-248-6888</w:t>
      </w:r>
    </w:p>
    <w:p w14:paraId="3A1F703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Ed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Connol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ed@allfm.org</w:t>
      </w:r>
    </w:p>
    <w:p w14:paraId="63202A3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allfm.org</w:t>
      </w:r>
    </w:p>
    <w:p w14:paraId="640184E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ALLFM @ALLFM</w:t>
      </w:r>
    </w:p>
    <w:p w14:paraId="29559AB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CB Radio</w:t>
      </w:r>
    </w:p>
    <w:p w14:paraId="541C584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1 Rawson Rd. Bradford,</w:t>
      </w:r>
    </w:p>
    <w:p w14:paraId="5E73B62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West Yorkshire, BD1 3SH UK</w:t>
      </w:r>
    </w:p>
    <w:p w14:paraId="181F8A2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274-771677</w:t>
      </w:r>
    </w:p>
    <w:p w14:paraId="0D04A6E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ello@bcbradio.co.uk</w:t>
      </w:r>
    </w:p>
    <w:p w14:paraId="0684D65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bcbradio.co.uk</w:t>
      </w:r>
    </w:p>
    <w:p w14:paraId="311FDEA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cb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bcbradio</w:t>
      </w:r>
    </w:p>
    <w:p w14:paraId="2EADDA6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Beat Route Radio</w:t>
      </w:r>
    </w:p>
    <w:p w14:paraId="5EA16A0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XT STUDIO: +44 (0) 7895-669929</w:t>
      </w:r>
    </w:p>
    <w:p w14:paraId="716E687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@beatrouteradio.co.uk</w:t>
      </w:r>
    </w:p>
    <w:p w14:paraId="33AB4F3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beatrouteradio.co.uk</w:t>
      </w:r>
    </w:p>
    <w:p w14:paraId="4E0BAA1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atroute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BeatRouteRadio</w:t>
      </w:r>
    </w:p>
    <w:p w14:paraId="3089AA9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am F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Fitzwilliam College</w:t>
      </w:r>
    </w:p>
    <w:p w14:paraId="2C6177E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orey's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Way, Cambridge, CB3 0DG UK</w:t>
      </w:r>
    </w:p>
    <w:p w14:paraId="3242DDF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223-790888</w:t>
      </w:r>
    </w:p>
    <w:p w14:paraId="4A4969C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camfm.co.uk</w:t>
      </w:r>
    </w:p>
    <w:p w14:paraId="7D6AC69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amfm.co.uk</w:t>
      </w:r>
    </w:p>
    <w:p w14:paraId="0452430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camfm972 @camfm972</w:t>
      </w:r>
    </w:p>
    <w:p w14:paraId="62E28D8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Castledown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FM</w:t>
      </w:r>
    </w:p>
    <w:p w14:paraId="285D5FE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dworth Rd. Ludgershall, Wiltshire, SP11 9RR UK</w:t>
      </w:r>
    </w:p>
    <w:p w14:paraId="2134AFD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264-841047</w:t>
      </w:r>
    </w:p>
    <w:p w14:paraId="7D4A377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castledownfm.com</w:t>
      </w:r>
    </w:p>
    <w:p w14:paraId="233F068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n FM community radio station serving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orth West</w:t>
      </w:r>
      <w:proofErr w:type="gramEnd"/>
    </w:p>
    <w:p w14:paraId="43EA66B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Hampshire UK on 104.7 FM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d also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vailable on the</w:t>
      </w:r>
    </w:p>
    <w:p w14:paraId="1272ABF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net. We have a weekly new music show Wednesdays from</w:t>
      </w:r>
    </w:p>
    <w:p w14:paraId="543BA20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9-11pm UK time, plus other presenters also feature new</w:t>
      </w:r>
    </w:p>
    <w:p w14:paraId="0EC4DAF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.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stledownfm</w:t>
      </w:r>
      <w:proofErr w:type="spellEnd"/>
    </w:p>
    <w:p w14:paraId="310FF99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CVFM Radio</w:t>
      </w:r>
    </w:p>
    <w:p w14:paraId="4CE6C58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9 Victoria Rd. Middlesbrough, TS1 3HR UK</w:t>
      </w:r>
    </w:p>
    <w:p w14:paraId="4C33FA2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642-688104</w:t>
      </w:r>
    </w:p>
    <w:p w14:paraId="0110493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@cvfm.org.uk</w:t>
      </w:r>
    </w:p>
    <w:p w14:paraId="68D497E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cvfm.org.uk</w:t>
      </w:r>
    </w:p>
    <w:p w14:paraId="3ED4F84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vfm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cvfmradio</w:t>
      </w:r>
    </w:p>
    <w:p w14:paraId="0B457BE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Downtown Radio</w:t>
      </w:r>
    </w:p>
    <w:p w14:paraId="03B045E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iltonga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Ind. Est. Newtownards</w:t>
      </w:r>
    </w:p>
    <w:p w14:paraId="1C75C29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ounty Down, BT23 4ES UK</w:t>
      </w:r>
    </w:p>
    <w:p w14:paraId="6CB6423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28-9181-5555</w:t>
      </w:r>
    </w:p>
    <w:p w14:paraId="2717166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planetradio.co.uk/downtown</w:t>
      </w:r>
    </w:p>
    <w:p w14:paraId="3BC2CF1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owntown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downtownradio</w:t>
      </w:r>
    </w:p>
    <w:p w14:paraId="05709AF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Future Radio</w:t>
      </w:r>
    </w:p>
    <w:p w14:paraId="4BF5CEF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Neighbourhood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tr. 168b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Motu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Rd. Norwich,</w:t>
      </w:r>
    </w:p>
    <w:p w14:paraId="3011E6B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Norfolk, NR5 8EG UK</w:t>
      </w:r>
    </w:p>
    <w:p w14:paraId="39CE016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603-250056</w:t>
      </w:r>
    </w:p>
    <w:p w14:paraId="2F17D7D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futureradio.co.uk</w:t>
      </w:r>
    </w:p>
    <w:p w14:paraId="40BFC7F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futureradio.co.uk</w:t>
      </w:r>
    </w:p>
    <w:p w14:paraId="18663FE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ture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futureradio</w:t>
      </w:r>
    </w:p>
    <w:p w14:paraId="25AEEC4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Gateway 97.8</w:t>
      </w:r>
    </w:p>
    <w:p w14:paraId="42AADAF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Studio Suite, The Galleries, Eastgate Centre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asildo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Essex</w:t>
      </w:r>
    </w:p>
    <w:p w14:paraId="2FA050D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S14 1EB UK</w:t>
      </w:r>
    </w:p>
    <w:p w14:paraId="344AFB2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H: 01268-833-978</w:t>
      </w:r>
    </w:p>
    <w:p w14:paraId="3B923BA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signed@gateway978.com</w:t>
      </w:r>
    </w:p>
    <w:p w14:paraId="7407FEE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gateway978.com</w:t>
      </w:r>
    </w:p>
    <w:p w14:paraId="71CB312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Gateway978 @Gateway978</w:t>
      </w:r>
    </w:p>
    <w:p w14:paraId="1B29461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Gideon Co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BC 6 Music</w:t>
      </w:r>
    </w:p>
    <w:p w14:paraId="1971A3C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 Music, Western House, 99 Great Portland St., London, W1A</w:t>
      </w:r>
    </w:p>
    <w:p w14:paraId="37A4426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AA UK</w:t>
      </w:r>
    </w:p>
    <w:p w14:paraId="3394966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8700-100-600</w:t>
      </w:r>
    </w:p>
    <w:p w14:paraId="665BBD1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ideon Coe gideon.6music@bbc.co.uk</w:t>
      </w:r>
    </w:p>
    <w:p w14:paraId="6872385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bc.co.uk/programmes/b0072l9v</w:t>
      </w:r>
    </w:p>
    <w:p w14:paraId="00E7DCF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music from a variety of styles as well as in-studio</w:t>
      </w:r>
    </w:p>
    <w:p w14:paraId="5A14992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ssion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BCRadio6Music</w:t>
      </w:r>
    </w:p>
    <w:p w14:paraId="6344CB4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34</w:t>
      </w:r>
    </w:p>
    <w:p w14:paraId="6136709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Hermitage FM</w:t>
      </w:r>
    </w:p>
    <w:p w14:paraId="008AA4A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Memorial Sq.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Coalvill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Leicestershire, LE67 3TU UK</w:t>
      </w:r>
    </w:p>
    <w:p w14:paraId="61DC6DC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530-460992</w:t>
      </w:r>
    </w:p>
    <w:p w14:paraId="606CE2A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admin@hermitagefm.com</w:t>
      </w:r>
    </w:p>
    <w:p w14:paraId="4C3F36A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hermitagefm.com</w:t>
      </w:r>
    </w:p>
    <w:p w14:paraId="302030F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ermitage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hermitagefm</w:t>
      </w:r>
    </w:p>
    <w:p w14:paraId="5E02F8C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HFM Radio</w:t>
      </w:r>
    </w:p>
    <w:p w14:paraId="330DBE1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Unit 5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erni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House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erni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Rd. Market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Harborough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</w:t>
      </w:r>
    </w:p>
    <w:p w14:paraId="3143024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eicestershire, LE16 7PH UK</w:t>
      </w:r>
    </w:p>
    <w:p w14:paraId="72BB29E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858-464666</w:t>
      </w:r>
    </w:p>
    <w:p w14:paraId="11440B3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imon Parry simon.parry@harboroughfm.co.uk</w:t>
      </w:r>
    </w:p>
    <w:p w14:paraId="7A6E232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harboroughfm.co.uk</w:t>
      </w:r>
    </w:p>
    <w:p w14:paraId="6E476C8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rborough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hfmnews</w:t>
      </w:r>
    </w:p>
    <w:p w14:paraId="451B5D7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nsanity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oyal Holloway U.</w:t>
      </w:r>
    </w:p>
    <w:p w14:paraId="45DDAA1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The Students' Union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Egha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Surrey, TW20 0EX UK</w:t>
      </w:r>
    </w:p>
    <w:p w14:paraId="63D445D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784-276734</w:t>
      </w:r>
    </w:p>
    <w:p w14:paraId="61876BF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@insanityradio.com</w:t>
      </w:r>
    </w:p>
    <w:p w14:paraId="2345EB6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nsanityradio.com</w:t>
      </w:r>
    </w:p>
    <w:p w14:paraId="4C648DE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anity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InsanityRadio</w:t>
      </w:r>
    </w:p>
    <w:p w14:paraId="64864D18" w14:textId="5C40F4B9" w:rsidR="002629F8" w:rsidRDefault="00E10A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s</w:t>
      </w:r>
      <w:r w:rsidR="002629F8">
        <w:rPr>
          <w:rFonts w:ascii="Arial,Bold" w:hAnsi="Arial,Bold" w:cs="Arial,Bold"/>
          <w:b/>
          <w:bCs/>
          <w:color w:val="000000"/>
          <w:sz w:val="20"/>
          <w:szCs w:val="20"/>
        </w:rPr>
        <w:t>Ipswich</w:t>
      </w:r>
      <w:proofErr w:type="spellEnd"/>
      <w:r w:rsidR="002629F8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Community Radio </w:t>
      </w:r>
      <w:r w:rsidR="002629F8">
        <w:rPr>
          <w:rFonts w:ascii="Arial,Italic" w:hAnsi="Arial,Italic" w:cs="Arial,Italic"/>
          <w:i/>
          <w:iCs/>
          <w:color w:val="000000"/>
          <w:sz w:val="20"/>
          <w:szCs w:val="20"/>
        </w:rPr>
        <w:t>(ICR)</w:t>
      </w:r>
    </w:p>
    <w:p w14:paraId="0F48859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6 Turret Ln. Ipswich, IP1 4DL UK</w:t>
      </w:r>
    </w:p>
    <w:p w14:paraId="6C3891B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473-230716</w:t>
      </w:r>
    </w:p>
    <w:p w14:paraId="513C1B3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irectors@icrfm.com</w:t>
      </w:r>
    </w:p>
    <w:p w14:paraId="09ECC3C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icrfm.com</w:t>
      </w:r>
    </w:p>
    <w:p w14:paraId="5B1E947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icrfm1057</w:t>
      </w:r>
    </w:p>
    <w:p w14:paraId="3F333CE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Isles FM</w:t>
      </w:r>
    </w:p>
    <w:p w14:paraId="2BB52EC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50 Seaforth Rd. Stornoway,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Eilea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ia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HS1 2SH UK</w:t>
      </w:r>
    </w:p>
    <w:p w14:paraId="60D1857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851-703333</w:t>
      </w:r>
    </w:p>
    <w:p w14:paraId="60F98D3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islesfm.com</w:t>
      </w:r>
    </w:p>
    <w:p w14:paraId="60AAEA7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islesfm.com</w:t>
      </w:r>
    </w:p>
    <w:p w14:paraId="17F1CA9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sles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IslesFM103</w:t>
      </w:r>
    </w:p>
    <w:p w14:paraId="31F7051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KCC Live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nowsley</w:t>
      </w:r>
      <w:proofErr w:type="spellEnd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 College</w:t>
      </w:r>
    </w:p>
    <w:p w14:paraId="6C8BEAB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Stockbridge Ln.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Huyto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Liverpool, L36 3SD UK</w:t>
      </w:r>
    </w:p>
    <w:p w14:paraId="4EB8961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51-481-4602</w:t>
      </w:r>
    </w:p>
    <w:p w14:paraId="1A62FD4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ffice@kcclive.com</w:t>
      </w:r>
    </w:p>
    <w:p w14:paraId="629C19A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cclive.com</w:t>
      </w:r>
    </w:p>
    <w:p w14:paraId="1990519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ccliveofficial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CCLIVE</w:t>
      </w:r>
    </w:p>
    <w:p w14:paraId="5095E8D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CR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oughborough U.</w:t>
      </w:r>
    </w:p>
    <w:p w14:paraId="2213412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on Bldg. Ashby Rd. Loughborough, LE11 3TT UK</w:t>
      </w:r>
    </w:p>
    <w:p w14:paraId="57B81B7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509-635000</w:t>
      </w:r>
    </w:p>
    <w:p w14:paraId="4D03507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edia@lsu.co.uk</w:t>
      </w:r>
    </w:p>
    <w:p w14:paraId="1332DF1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media.lsu.co.uk</w:t>
      </w:r>
    </w:p>
    <w:p w14:paraId="21A44FF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sumedi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LCRLive</w:t>
      </w:r>
    </w:p>
    <w:p w14:paraId="379D7B5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lastRenderedPageBreak/>
        <w:t xml:space="preserve">Livewir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East Anglia</w:t>
      </w:r>
    </w:p>
    <w:p w14:paraId="2F90CD8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on House, Norwich, Norfolk, NR4 7TJ UK</w:t>
      </w:r>
    </w:p>
    <w:p w14:paraId="6129C4F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603-592512</w:t>
      </w:r>
    </w:p>
    <w:p w14:paraId="1A75A9B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ello@livewire1350.com</w:t>
      </w:r>
    </w:p>
    <w:p w14:paraId="2EFCD2F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livewire1350.com</w:t>
      </w:r>
    </w:p>
    <w:p w14:paraId="3435D60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livewire1350am @Livewire1350</w:t>
      </w:r>
    </w:p>
    <w:p w14:paraId="10616A6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LSR FM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Leeds U.</w:t>
      </w:r>
    </w:p>
    <w:p w14:paraId="043C5F7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57, Leeds, LS1 1UH UK</w:t>
      </w:r>
    </w:p>
    <w:p w14:paraId="1B2734D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13-380-1280</w:t>
      </w:r>
    </w:p>
    <w:p w14:paraId="4A23096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Maddi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Fear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music@thisislsr.com</w:t>
      </w:r>
    </w:p>
    <w:p w14:paraId="3D2D74F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thisislsr.com</w:t>
      </w:r>
    </w:p>
    <w:p w14:paraId="13ECDD7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islsr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ThisIsLSR</w:t>
      </w:r>
    </w:p>
    <w:p w14:paraId="00F88E0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arc Rile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BC 6 Music</w:t>
      </w:r>
    </w:p>
    <w:p w14:paraId="5A6E333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6 Music, Western House, 99 Great Portland St.,</w:t>
      </w:r>
    </w:p>
    <w:p w14:paraId="50AF51B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ondon, W1A 1AA UK</w:t>
      </w:r>
    </w:p>
    <w:p w14:paraId="70DEE08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8700-100-600</w:t>
      </w:r>
    </w:p>
    <w:p w14:paraId="3157747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c Riley marc.6music@bbc.co.uk</w:t>
      </w:r>
    </w:p>
    <w:p w14:paraId="031C4E6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bc.co.uk/programmes/b00c72y1</w:t>
      </w:r>
    </w:p>
    <w:p w14:paraId="6FF8965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lassic and cutting-edge music, with live sessions and archive</w:t>
      </w:r>
    </w:p>
    <w:p w14:paraId="2EAC680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erformances. @BBC6Music</w:t>
      </w:r>
    </w:p>
    <w:p w14:paraId="27202FB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ff the Beaten Track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Somer</w:t>
      </w:r>
      <w:proofErr w:type="spellEnd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 Valley FM</w:t>
      </w:r>
    </w:p>
    <w:p w14:paraId="18D3180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. Chad's Ave. Midsomer Norton,</w:t>
      </w:r>
    </w:p>
    <w:p w14:paraId="754EC11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Radstock, BA3 2HG UK</w:t>
      </w:r>
    </w:p>
    <w:p w14:paraId="6952F17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761-411755</w:t>
      </w:r>
    </w:p>
    <w:p w14:paraId="2E0729B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m Carter studio@somervalleyfm.co.uk</w:t>
      </w:r>
    </w:p>
    <w:p w14:paraId="63D935F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omervalleyfm.co.uk</w:t>
      </w:r>
    </w:p>
    <w:p w14:paraId="1EF90E3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show gives listeners an opportunity to delve beyond the</w:t>
      </w:r>
    </w:p>
    <w:p w14:paraId="53A23B2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ll-known hits and discover how each act evolved and</w:t>
      </w:r>
    </w:p>
    <w:p w14:paraId="11C325D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eveloped over the years - as well as overlooked gems from</w:t>
      </w:r>
    </w:p>
    <w:p w14:paraId="068FCCE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he back catalogue. I'll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ake a look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t the influence each artist</w:t>
      </w:r>
    </w:p>
    <w:p w14:paraId="55B46FF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has had on other acts that followed. @SomerValleyFM</w:t>
      </w:r>
    </w:p>
    <w:p w14:paraId="063748F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mervalleyfm</w:t>
      </w:r>
      <w:proofErr w:type="spellEnd"/>
    </w:p>
    <w:p w14:paraId="11F7127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Original 106</w:t>
      </w:r>
    </w:p>
    <w:p w14:paraId="4E8BED7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1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Marischal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q. Broad St., Aberdeen, AB10 1BL UK</w:t>
      </w:r>
    </w:p>
    <w:p w14:paraId="6921DBB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224-294860</w:t>
      </w:r>
    </w:p>
    <w:p w14:paraId="52F64A5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raig Lumsden craig.lumsden@originalfm.com</w:t>
      </w:r>
    </w:p>
    <w:p w14:paraId="4D8E4C5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originalfm.com</w:t>
      </w:r>
    </w:p>
    <w:p w14:paraId="6714491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quality threshold is the key for us - we avoid boy bands,</w:t>
      </w:r>
    </w:p>
    <w:p w14:paraId="10444E1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vertly manufactured Pop music and novelty acts. It’s about</w:t>
      </w:r>
    </w:p>
    <w:p w14:paraId="2773DF2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redible artists and class song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iginalfm</w:t>
      </w:r>
      <w:proofErr w:type="gramEnd"/>
    </w:p>
    <w:p w14:paraId="2344DA7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iginalaberdeen</w:t>
      </w:r>
      <w:proofErr w:type="spellEnd"/>
    </w:p>
    <w:p w14:paraId="237E1EB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Oxide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Oxford U.</w:t>
      </w:r>
    </w:p>
    <w:p w14:paraId="386DF6C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 Worcester St., Oxford, OX1 2BX UK</w:t>
      </w:r>
    </w:p>
    <w:p w14:paraId="6DA0FA0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865-288452</w:t>
      </w:r>
    </w:p>
    <w:p w14:paraId="53A487D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xideradiostationmanager@gmail.com</w:t>
      </w:r>
    </w:p>
    <w:p w14:paraId="69FBAD2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xideradio.live</w:t>
      </w:r>
    </w:p>
    <w:p w14:paraId="772E828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OxideRadioLive</w:t>
      </w:r>
    </w:p>
    <w:p w14:paraId="4E52CC0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Phoenix 98 FM</w:t>
      </w:r>
    </w:p>
    <w:p w14:paraId="59696DD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Brentwood Ctr. Brentwood, CM15 9NN UK</w:t>
      </w:r>
    </w:p>
    <w:p w14:paraId="3CA8FB9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277-849929</w:t>
      </w:r>
    </w:p>
    <w:p w14:paraId="39C8F28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phoenixfm.com</w:t>
      </w:r>
    </w:p>
    <w:p w14:paraId="6E1EA87B" w14:textId="22D2415C" w:rsidR="002629F8" w:rsidRDefault="002629F8" w:rsidP="002629F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hoenix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phoenixfm</w:t>
      </w:r>
    </w:p>
    <w:p w14:paraId="7722213D" w14:textId="7362118D" w:rsidR="002629F8" w:rsidRDefault="002629F8" w:rsidP="002629F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3FF9AAC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Phoenix 96.7 FM</w:t>
      </w:r>
    </w:p>
    <w:p w14:paraId="68197C9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D Mill, Dean Clough Mills, Halifax,</w:t>
      </w:r>
    </w:p>
    <w:p w14:paraId="34CDA71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est Yorkshire, HX3 5AX UK</w:t>
      </w:r>
    </w:p>
    <w:p w14:paraId="508EF47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422-365923</w:t>
      </w:r>
    </w:p>
    <w:p w14:paraId="1745696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valleyscene@gmail.com</w:t>
      </w:r>
    </w:p>
    <w:p w14:paraId="5CE944A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phoenixfm.co.uk</w:t>
      </w:r>
    </w:p>
    <w:p w14:paraId="7BFC536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hoenixfm96.7</w:t>
      </w:r>
    </w:p>
    <w:p w14:paraId="1A19476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PURE FM </w:t>
      </w:r>
      <w:r>
        <w:rPr>
          <w:rFonts w:ascii="Arial,Italic" w:hAnsi="Arial,Italic" w:cs="Arial,Italic"/>
          <w:i/>
          <w:iCs/>
          <w:sz w:val="20"/>
          <w:szCs w:val="20"/>
        </w:rPr>
        <w:t>U. Portsmouth</w:t>
      </w:r>
    </w:p>
    <w:p w14:paraId="56D4128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ent Ctr. Cambridge Rd. Portsmouth,</w:t>
      </w:r>
    </w:p>
    <w:p w14:paraId="20D6B68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ampshire PO1 2EF UK</w:t>
      </w:r>
    </w:p>
    <w:p w14:paraId="682546D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2392-84-3848</w:t>
      </w:r>
    </w:p>
    <w:p w14:paraId="791A775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ello@purefm.com</w:t>
      </w:r>
    </w:p>
    <w:p w14:paraId="0762613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acebook.com/PureFM</w:t>
      </w:r>
    </w:p>
    <w:p w14:paraId="6439200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Purple Radio </w:t>
      </w:r>
      <w:r>
        <w:rPr>
          <w:rFonts w:ascii="Arial,Italic" w:hAnsi="Arial,Italic" w:cs="Arial,Italic"/>
          <w:i/>
          <w:iCs/>
          <w:sz w:val="20"/>
          <w:szCs w:val="20"/>
        </w:rPr>
        <w:t>Durham U.</w:t>
      </w:r>
    </w:p>
    <w:p w14:paraId="7E8E6F3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Durham Students Union, New </w:t>
      </w:r>
      <w:proofErr w:type="spellStart"/>
      <w:r>
        <w:rPr>
          <w:rFonts w:ascii="TimesNewRoman" w:hAnsi="TimesNewRoman" w:cs="TimesNewRoman"/>
          <w:sz w:val="20"/>
          <w:szCs w:val="20"/>
        </w:rPr>
        <w:t>Elvet</w:t>
      </w:r>
      <w:proofErr w:type="spellEnd"/>
      <w:r>
        <w:rPr>
          <w:rFonts w:ascii="TimesNewRoman" w:hAnsi="TimesNewRoman" w:cs="TimesNewRoman"/>
          <w:sz w:val="20"/>
          <w:szCs w:val="20"/>
        </w:rPr>
        <w:t>,</w:t>
      </w:r>
    </w:p>
    <w:p w14:paraId="394DF73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urham, DH1 3AN UK</w:t>
      </w:r>
    </w:p>
    <w:p w14:paraId="7F1299A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91-64-55-100</w:t>
      </w:r>
    </w:p>
    <w:p w14:paraId="079E7CB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reya Barker music@purpleradio.co.uk</w:t>
      </w:r>
    </w:p>
    <w:p w14:paraId="6623E79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purpleradio.co.uk</w:t>
      </w:r>
    </w:p>
    <w:p w14:paraId="0A77E3D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PurpleRadio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PurpleRadioUK</w:t>
      </w:r>
    </w:p>
    <w:p w14:paraId="346CAF7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Queens Radio </w:t>
      </w:r>
      <w:r>
        <w:rPr>
          <w:rFonts w:ascii="Arial,Italic" w:hAnsi="Arial,Italic" w:cs="Arial,Italic"/>
          <w:i/>
          <w:iCs/>
          <w:sz w:val="20"/>
          <w:szCs w:val="20"/>
        </w:rPr>
        <w:t>Queens U.</w:t>
      </w:r>
    </w:p>
    <w:p w14:paraId="4893FB1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3 Elmwood Ave. Belfast, BT9 6AZ UK</w:t>
      </w:r>
    </w:p>
    <w:p w14:paraId="701558A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(028) 90-97-1065</w:t>
      </w:r>
    </w:p>
    <w:p w14:paraId="7DF8008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queensradio.org</w:t>
      </w:r>
    </w:p>
    <w:p w14:paraId="2E39E61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queensradio.org</w:t>
      </w:r>
    </w:p>
    <w:p w14:paraId="7E3C8AC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queensradio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QueensRadio</w:t>
      </w:r>
    </w:p>
    <w:p w14:paraId="55B27AB1" w14:textId="77777777" w:rsidR="00E10AF8" w:rsidRDefault="00E10A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3F73490A" w14:textId="543022C3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DIO SKYE</w:t>
      </w:r>
    </w:p>
    <w:p w14:paraId="44C5CD0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proofErr w:type="spellStart"/>
      <w:r>
        <w:rPr>
          <w:rFonts w:ascii="TimesNewRoman" w:hAnsi="TimesNewRoman" w:cs="TimesNewRoman"/>
          <w:sz w:val="20"/>
          <w:szCs w:val="20"/>
        </w:rPr>
        <w:t>Stormyhill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Rd. Portree, Isle of Skye, IV51 9DT UK</w:t>
      </w:r>
    </w:p>
    <w:p w14:paraId="7356E33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(0)1478-611796</w:t>
      </w:r>
    </w:p>
    <w:p w14:paraId="6757FA9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zy Lee suzy@radioskye.com</w:t>
      </w:r>
    </w:p>
    <w:p w14:paraId="3534661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adioskye.com</w:t>
      </w:r>
    </w:p>
    <w:p w14:paraId="363C686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radioskye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radio_skye</w:t>
      </w:r>
    </w:p>
    <w:p w14:paraId="467E032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Radio Warwick </w:t>
      </w:r>
      <w:r>
        <w:rPr>
          <w:rFonts w:ascii="Arial,Italic" w:hAnsi="Arial,Italic" w:cs="Arial,Italic"/>
          <w:i/>
          <w:iCs/>
          <w:sz w:val="20"/>
          <w:szCs w:val="20"/>
        </w:rPr>
        <w:t>U. Warwick</w:t>
      </w:r>
    </w:p>
    <w:p w14:paraId="6B4C7AF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ent's Union Coventry, CV4 7AL UK</w:t>
      </w:r>
    </w:p>
    <w:p w14:paraId="7016103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24-765-73077</w:t>
      </w:r>
    </w:p>
    <w:p w14:paraId="197A3BD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ophie Wood raw.ml.music@gmail.com</w:t>
      </w:r>
    </w:p>
    <w:p w14:paraId="0156AA2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radio.warwick.ac.uk</w:t>
      </w:r>
    </w:p>
    <w:p w14:paraId="74CA8E7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raw1251am @RAW1251AM</w:t>
      </w:r>
    </w:p>
    <w:p w14:paraId="19C7F4C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Radio Wey</w:t>
      </w:r>
    </w:p>
    <w:p w14:paraId="27052B7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 Peter's Hospital, Guildford Rd. Chertsey,</w:t>
      </w:r>
    </w:p>
    <w:p w14:paraId="0C61332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urrey, KT16 0PZ UK</w:t>
      </w:r>
    </w:p>
    <w:p w14:paraId="07F4E8A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932-874433</w:t>
      </w:r>
    </w:p>
    <w:p w14:paraId="598DA44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radiowey.co.uk</w:t>
      </w:r>
    </w:p>
    <w:p w14:paraId="29E3592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radiowey.co.uk</w:t>
      </w:r>
    </w:p>
    <w:p w14:paraId="11E043E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radiowey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radiowey</w:t>
      </w:r>
    </w:p>
    <w:p w14:paraId="739433F0" w14:textId="77777777" w:rsidR="0050091B" w:rsidRDefault="0050091B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2F17999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Rare FM </w:t>
      </w:r>
      <w:r>
        <w:rPr>
          <w:rFonts w:ascii="Arial,Italic" w:hAnsi="Arial,Italic" w:cs="Arial,Italic"/>
          <w:i/>
          <w:iCs/>
          <w:sz w:val="20"/>
          <w:szCs w:val="20"/>
        </w:rPr>
        <w:t>University College London</w:t>
      </w:r>
    </w:p>
    <w:p w14:paraId="376B0ED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Basement Studio 15, UCL, 15 Gordon St.,</w:t>
      </w:r>
    </w:p>
    <w:p w14:paraId="21252CA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ondon, WC1H 0AH UK</w:t>
      </w:r>
    </w:p>
    <w:p w14:paraId="2A2F587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44-020-7679-2509</w:t>
      </w:r>
    </w:p>
    <w:p w14:paraId="7560A2F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rarefm@ucl.ac.uk</w:t>
      </w:r>
    </w:p>
    <w:p w14:paraId="1759D01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rarefm.co.uk</w:t>
      </w:r>
    </w:p>
    <w:p w14:paraId="6B91499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rarefm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instagram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rarefm</w:t>
      </w:r>
      <w:proofErr w:type="spellEnd"/>
    </w:p>
    <w:p w14:paraId="3FC0FF0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aturday Alternative </w:t>
      </w:r>
      <w:r>
        <w:rPr>
          <w:rFonts w:ascii="Arial,Italic" w:hAnsi="Arial,Italic" w:cs="Arial,Italic"/>
          <w:i/>
          <w:iCs/>
          <w:sz w:val="20"/>
          <w:szCs w:val="20"/>
        </w:rPr>
        <w:t>Phoenix 96.7 FM</w:t>
      </w:r>
    </w:p>
    <w:p w14:paraId="6A0442A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 Mill, Dean Clough Mills, Halifax,</w:t>
      </w:r>
    </w:p>
    <w:p w14:paraId="407DC05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est Yorkshire, HX3 5AX UK</w:t>
      </w:r>
    </w:p>
    <w:p w14:paraId="33494C0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PH: 01422-365923</w:t>
      </w:r>
    </w:p>
    <w:p w14:paraId="1DF6BB1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ave Wyman tvalleyscene@gmail.com</w:t>
      </w:r>
    </w:p>
    <w:p w14:paraId="1D74B96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phoenixfm.co.uk</w:t>
      </w:r>
    </w:p>
    <w:p w14:paraId="21F8650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n excellent mix of Alternative music from Indie and Rock to</w:t>
      </w:r>
    </w:p>
    <w:p w14:paraId="5149810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everything in between, but </w:t>
      </w:r>
      <w:proofErr w:type="gramStart"/>
      <w:r>
        <w:rPr>
          <w:rFonts w:ascii="TimesNewRoman,Italic" w:hAnsi="TimesNewRoman,Italic" w:cs="TimesNewRoman,Italic"/>
          <w:i/>
          <w:iCs/>
          <w:sz w:val="20"/>
          <w:szCs w:val="20"/>
        </w:rPr>
        <w:t>definitely NO</w:t>
      </w:r>
      <w:proofErr w:type="gram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Pop allowed!</w:t>
      </w:r>
    </w:p>
    <w:p w14:paraId="0BE7090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phoenixfm96.7</w:t>
      </w:r>
    </w:p>
    <w:p w14:paraId="395279E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37</w:t>
      </w:r>
    </w:p>
    <w:p w14:paraId="6348A54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SirenFM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sz w:val="20"/>
          <w:szCs w:val="20"/>
        </w:rPr>
        <w:t>U. Lincoln</w:t>
      </w:r>
    </w:p>
    <w:p w14:paraId="74F895F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Ground Fl. MHT Bldg. </w:t>
      </w:r>
      <w:proofErr w:type="spellStart"/>
      <w:r>
        <w:rPr>
          <w:rFonts w:ascii="TimesNewRoman" w:hAnsi="TimesNewRoman" w:cs="TimesNewRoman"/>
          <w:sz w:val="20"/>
          <w:szCs w:val="20"/>
        </w:rPr>
        <w:t>Brayford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Pool, Lincoln, LN6 7TS UK</w:t>
      </w:r>
    </w:p>
    <w:p w14:paraId="7F9D048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522-837337</w:t>
      </w:r>
    </w:p>
    <w:p w14:paraId="45C3C86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sirenonline.co.uk</w:t>
      </w:r>
    </w:p>
    <w:p w14:paraId="02ECAA2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sirenonline.co.uk</w:t>
      </w:r>
    </w:p>
    <w:p w14:paraId="4C49837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sirenradio1073 @SirenFM</w:t>
      </w:r>
    </w:p>
    <w:p w14:paraId="3B458DD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moke Radio </w:t>
      </w:r>
      <w:r>
        <w:rPr>
          <w:rFonts w:ascii="Arial,Italic" w:hAnsi="Arial,Italic" w:cs="Arial,Italic"/>
          <w:i/>
          <w:iCs/>
          <w:sz w:val="20"/>
          <w:szCs w:val="20"/>
        </w:rPr>
        <w:t>U. Westminster</w:t>
      </w:r>
    </w:p>
    <w:p w14:paraId="765FCD5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ents Union, Harrow Campus, London, HA1 3TP UK</w:t>
      </w:r>
    </w:p>
    <w:p w14:paraId="5454968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20-79115000</w:t>
      </w:r>
    </w:p>
    <w:p w14:paraId="4C20C8C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proofErr w:type="spellStart"/>
      <w:r>
        <w:rPr>
          <w:rFonts w:ascii="TimesNewRoman" w:hAnsi="TimesNewRoman" w:cs="TimesNewRoman"/>
          <w:sz w:val="20"/>
          <w:szCs w:val="20"/>
        </w:rPr>
        <w:t>radio.deputy@smoke.media</w:t>
      </w:r>
      <w:proofErr w:type="spellEnd"/>
    </w:p>
    <w:p w14:paraId="20C3A2E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uwsu.com/groups/smoke-radio-4093</w:t>
      </w:r>
    </w:p>
    <w:p w14:paraId="0C4C861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smoke_radio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Smoke_Radio</w:t>
      </w:r>
    </w:p>
    <w:p w14:paraId="6EC170A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Somer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Valley FM</w:t>
      </w:r>
    </w:p>
    <w:p w14:paraId="0E0BB56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 Chad’s Ave. Midsomer Norton, Radstock. BA3 2HG UK</w:t>
      </w:r>
    </w:p>
    <w:p w14:paraId="7239DD58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 1761-411755</w:t>
      </w:r>
    </w:p>
    <w:p w14:paraId="30ED5F0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io@somervalleyfm.co.uk</w:t>
      </w:r>
    </w:p>
    <w:p w14:paraId="1D632BF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somervalleyfm.co.uk</w:t>
      </w:r>
    </w:p>
    <w:p w14:paraId="0099905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somervalleyfm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SomerValleyFM</w:t>
      </w:r>
    </w:p>
    <w:p w14:paraId="1E42767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tar FM </w:t>
      </w:r>
      <w:r>
        <w:rPr>
          <w:rFonts w:ascii="Arial,Italic" w:hAnsi="Arial,Italic" w:cs="Arial,Italic"/>
          <w:i/>
          <w:iCs/>
          <w:sz w:val="20"/>
          <w:szCs w:val="20"/>
        </w:rPr>
        <w:t>St. Andrews U.</w:t>
      </w:r>
    </w:p>
    <w:p w14:paraId="76C7F43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 Mary's Place, St Andrews, Fife, KY16 9UX UK</w:t>
      </w:r>
    </w:p>
    <w:p w14:paraId="6FF1F6A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(01334) 46-2700</w:t>
      </w:r>
    </w:p>
    <w:p w14:paraId="308F69B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standrewsradio.com</w:t>
      </w:r>
    </w:p>
    <w:p w14:paraId="08D7424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standrewsradio.com</w:t>
      </w:r>
    </w:p>
    <w:p w14:paraId="4515C15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standrewsradio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standrewsradio</w:t>
      </w:r>
    </w:p>
    <w:p w14:paraId="6EA6AE2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teve </w:t>
      </w:r>
      <w:proofErr w:type="spellStart"/>
      <w:r>
        <w:rPr>
          <w:rFonts w:ascii="Arial,Bold" w:hAnsi="Arial,Bold" w:cs="Arial,Bold"/>
          <w:b/>
          <w:bCs/>
          <w:sz w:val="20"/>
          <w:szCs w:val="20"/>
        </w:rPr>
        <w:t>Lamacq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Show </w:t>
      </w:r>
      <w:r>
        <w:rPr>
          <w:rFonts w:ascii="Arial,Italic" w:hAnsi="Arial,Italic" w:cs="Arial,Italic"/>
          <w:i/>
          <w:iCs/>
          <w:sz w:val="20"/>
          <w:szCs w:val="20"/>
        </w:rPr>
        <w:t>BBC Radio 2</w:t>
      </w:r>
    </w:p>
    <w:p w14:paraId="0B74B51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6 Music, Western House, 99 Great Portland St.,</w:t>
      </w:r>
    </w:p>
    <w:p w14:paraId="1753E47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ondon, W1A 1AA UK</w:t>
      </w:r>
    </w:p>
    <w:p w14:paraId="086F4F3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8700-100-600</w:t>
      </w:r>
    </w:p>
    <w:p w14:paraId="313DCE9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Steve </w:t>
      </w:r>
      <w:proofErr w:type="spellStart"/>
      <w:r>
        <w:rPr>
          <w:rFonts w:ascii="TimesNewRoman" w:hAnsi="TimesNewRoman" w:cs="TimesNewRoman"/>
          <w:sz w:val="20"/>
          <w:szCs w:val="20"/>
        </w:rPr>
        <w:t>Lamacq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lamacq.6music@bbc.co.uk</w:t>
      </w:r>
    </w:p>
    <w:p w14:paraId="2B2C1F4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bbc.co.uk/programmes/b0072lb2</w:t>
      </w:r>
    </w:p>
    <w:p w14:paraId="56B889C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Steve plays new and classic tracks from established artists,</w:t>
      </w:r>
    </w:p>
    <w:p w14:paraId="008AB73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young groups and unsigned bands. @BBCRadio2</w:t>
      </w:r>
    </w:p>
    <w:p w14:paraId="64A29E1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Subcity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Radio </w:t>
      </w:r>
      <w:r>
        <w:rPr>
          <w:rFonts w:ascii="Arial,Italic" w:hAnsi="Arial,Italic" w:cs="Arial,Italic"/>
          <w:i/>
          <w:iCs/>
          <w:sz w:val="20"/>
          <w:szCs w:val="20"/>
        </w:rPr>
        <w:t>Glasgow U.</w:t>
      </w:r>
    </w:p>
    <w:p w14:paraId="4D983A5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John McIntyre Bldg. University Ave.</w:t>
      </w:r>
    </w:p>
    <w:p w14:paraId="6402FA5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Glasgow, G12 8QQ UK</w:t>
      </w:r>
    </w:p>
    <w:p w14:paraId="6149BFA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41-330-7033</w:t>
      </w:r>
    </w:p>
    <w:p w14:paraId="654B504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rogrammes@subcity.org</w:t>
      </w:r>
    </w:p>
    <w:p w14:paraId="1553740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acebook.com/SubcityRadio</w:t>
      </w:r>
    </w:p>
    <w:p w14:paraId="3D963DC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subcityradio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SubcityRadio</w:t>
      </w:r>
    </w:p>
    <w:p w14:paraId="47CBE47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SURGE </w:t>
      </w:r>
      <w:r>
        <w:rPr>
          <w:rFonts w:ascii="Arial,Italic" w:hAnsi="Arial,Italic" w:cs="Arial,Italic"/>
          <w:i/>
          <w:iCs/>
          <w:sz w:val="20"/>
          <w:szCs w:val="20"/>
        </w:rPr>
        <w:t>U. Southampton</w:t>
      </w:r>
    </w:p>
    <w:p w14:paraId="74086A6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ents' Union Bldg. 42, Southampton, SO17 1BJ UK</w:t>
      </w:r>
    </w:p>
    <w:p w14:paraId="01E765C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 7547-006005</w:t>
      </w:r>
    </w:p>
    <w:p w14:paraId="2537AA0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io@surgeradio.co.uk</w:t>
      </w:r>
    </w:p>
    <w:p w14:paraId="6383A81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facebook.com/surgeradio</w:t>
      </w:r>
    </w:p>
    <w:p w14:paraId="4CD546E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@SurgeRadio</w:t>
      </w:r>
    </w:p>
    <w:p w14:paraId="2D0D50F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niversity Radio Falmer </w:t>
      </w:r>
      <w:r>
        <w:rPr>
          <w:rFonts w:ascii="Arial,Italic" w:hAnsi="Arial,Italic" w:cs="Arial,Italic"/>
          <w:i/>
          <w:iCs/>
          <w:sz w:val="20"/>
          <w:szCs w:val="20"/>
        </w:rPr>
        <w:t>U. Sussex</w:t>
      </w:r>
    </w:p>
    <w:p w14:paraId="72E755FD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op Floor, Falmer House, Brighton, BN1 9QF UK</w:t>
      </w:r>
    </w:p>
    <w:p w14:paraId="2FDAB15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273-678-999</w:t>
      </w:r>
    </w:p>
    <w:p w14:paraId="73D215C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ation.manager@urfonline.com</w:t>
      </w:r>
    </w:p>
    <w:p w14:paraId="5D9A052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lastRenderedPageBreak/>
        <w:t>https://www.urfonline.com</w:t>
      </w:r>
    </w:p>
    <w:p w14:paraId="78C37F7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URFOfficial</w:t>
      </w:r>
      <w:proofErr w:type="spellEnd"/>
    </w:p>
    <w:p w14:paraId="7EFD756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University Radio York (URY)</w:t>
      </w:r>
    </w:p>
    <w:p w14:paraId="5C8D0E5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/o Vanbrugh College, U. York, Heslington,</w:t>
      </w:r>
    </w:p>
    <w:p w14:paraId="2A6BDC1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York, YO10 5DD UK</w:t>
      </w:r>
    </w:p>
    <w:p w14:paraId="06E68EC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+44 1904-32-1350</w:t>
      </w:r>
    </w:p>
    <w:p w14:paraId="56006C3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ury.org.uk</w:t>
      </w:r>
    </w:p>
    <w:p w14:paraId="69455B5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ry.org.uk</w:t>
      </w:r>
    </w:p>
    <w:p w14:paraId="24CE0A20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URY1350 @URY1350</w:t>
      </w:r>
    </w:p>
    <w:p w14:paraId="0F67283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RB </w:t>
      </w:r>
      <w:r>
        <w:rPr>
          <w:rFonts w:ascii="Arial,Italic" w:hAnsi="Arial,Italic" w:cs="Arial,Italic"/>
          <w:i/>
          <w:iCs/>
          <w:sz w:val="20"/>
          <w:szCs w:val="20"/>
        </w:rPr>
        <w:t>U. Bath</w:t>
      </w:r>
    </w:p>
    <w:p w14:paraId="037EC7D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Students' Union, </w:t>
      </w:r>
      <w:proofErr w:type="spellStart"/>
      <w:r>
        <w:rPr>
          <w:rFonts w:ascii="TimesNewRoman" w:hAnsi="TimesNewRoman" w:cs="TimesNewRoman"/>
          <w:sz w:val="20"/>
          <w:szCs w:val="20"/>
        </w:rPr>
        <w:t>Claverton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Down, Bath, BA2 7AY UK</w:t>
      </w:r>
    </w:p>
    <w:p w14:paraId="31C507E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225-38-3800</w:t>
      </w:r>
    </w:p>
    <w:p w14:paraId="6ECCF45E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esu@bath.ac.uk</w:t>
      </w:r>
    </w:p>
    <w:p w14:paraId="47C7B6F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esubath.com/media/1449amurb</w:t>
      </w:r>
    </w:p>
    <w:p w14:paraId="53C3865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uniradiobath</w:t>
      </w:r>
      <w:proofErr w:type="spellEnd"/>
    </w:p>
    <w:p w14:paraId="0F05723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RN </w:t>
      </w:r>
      <w:r>
        <w:rPr>
          <w:rFonts w:ascii="Arial,Italic" w:hAnsi="Arial,Italic" w:cs="Arial,Italic"/>
          <w:i/>
          <w:iCs/>
          <w:sz w:val="20"/>
          <w:szCs w:val="20"/>
        </w:rPr>
        <w:t>U. Nottingham</w:t>
      </w:r>
    </w:p>
    <w:p w14:paraId="5EFAEA0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tudents Union U. Park Nottingham, NG7 2RD UK</w:t>
      </w:r>
    </w:p>
    <w:p w14:paraId="5AF06CF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15-846-8722</w:t>
      </w:r>
    </w:p>
    <w:p w14:paraId="54917E4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urn1350.net</w:t>
      </w:r>
    </w:p>
    <w:p w14:paraId="6CA619E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urn1350.net</w:t>
      </w:r>
    </w:p>
    <w:p w14:paraId="3B3C578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instagram.com/urn1350 @URN1350</w:t>
      </w:r>
    </w:p>
    <w:p w14:paraId="14F7DC0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WS Radio </w:t>
      </w:r>
      <w:r>
        <w:rPr>
          <w:rFonts w:ascii="Arial,Italic" w:hAnsi="Arial,Italic" w:cs="Arial,Italic"/>
          <w:i/>
          <w:iCs/>
          <w:sz w:val="20"/>
          <w:szCs w:val="20"/>
        </w:rPr>
        <w:t>U. West of Scotland</w:t>
      </w:r>
    </w:p>
    <w:p w14:paraId="03C17CB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Office 2097, University Ave. Ayr, KA8 0SX UK</w:t>
      </w:r>
    </w:p>
    <w:p w14:paraId="30D98551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292-611-809</w:t>
      </w:r>
    </w:p>
    <w:p w14:paraId="23DC474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uwsradio.co.uk</w:t>
      </w:r>
    </w:p>
    <w:p w14:paraId="54A8046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uwsradio.co.uk</w:t>
      </w:r>
    </w:p>
    <w:p w14:paraId="4CBDBC6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uwsradio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UWSRadio</w:t>
      </w:r>
    </w:p>
    <w:p w14:paraId="25F2C01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WCR </w:t>
      </w:r>
      <w:r>
        <w:rPr>
          <w:rFonts w:ascii="Arial,Italic" w:hAnsi="Arial,Italic" w:cs="Arial,Italic"/>
          <w:i/>
          <w:iCs/>
          <w:sz w:val="20"/>
          <w:szCs w:val="20"/>
        </w:rPr>
        <w:t>Wolverhampton College</w:t>
      </w:r>
    </w:p>
    <w:p w14:paraId="6CBF52E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proofErr w:type="spellStart"/>
      <w:r>
        <w:rPr>
          <w:rFonts w:ascii="TimesNewRoman" w:hAnsi="TimesNewRoman" w:cs="TimesNewRoman"/>
          <w:sz w:val="20"/>
          <w:szCs w:val="20"/>
        </w:rPr>
        <w:t>Newhampton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Ctr. </w:t>
      </w:r>
      <w:proofErr w:type="spellStart"/>
      <w:r>
        <w:rPr>
          <w:rFonts w:ascii="TimesNewRoman" w:hAnsi="TimesNewRoman" w:cs="TimesNewRoman"/>
          <w:sz w:val="20"/>
          <w:szCs w:val="20"/>
        </w:rPr>
        <w:t>Newhampton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 Rd. E.,</w:t>
      </w:r>
    </w:p>
    <w:p w14:paraId="02DC0BAA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Wolverhampton, WV1 4AP UK</w:t>
      </w:r>
    </w:p>
    <w:p w14:paraId="4EB81E9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902-572257</w:t>
      </w:r>
    </w:p>
    <w:p w14:paraId="087AA303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wcrfm.com</w:t>
      </w:r>
    </w:p>
    <w:p w14:paraId="63CC62E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wcrfm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1018wcrfm</w:t>
      </w:r>
    </w:p>
    <w:p w14:paraId="32FA6C2B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438</w:t>
      </w:r>
    </w:p>
    <w:p w14:paraId="4C146EF5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sz w:val="20"/>
          <w:szCs w:val="20"/>
        </w:rPr>
        <w:t>Xpression</w:t>
      </w:r>
      <w:proofErr w:type="spellEnd"/>
      <w:r>
        <w:rPr>
          <w:rFonts w:ascii="Arial,Bold" w:hAnsi="Arial,Bold" w:cs="Arial,Bold"/>
          <w:b/>
          <w:bCs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sz w:val="20"/>
          <w:szCs w:val="20"/>
        </w:rPr>
        <w:t>U. Exeter</w:t>
      </w:r>
    </w:p>
    <w:p w14:paraId="46F195D4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/o Devonshire House, Stocker Rd. Exeter,</w:t>
      </w:r>
    </w:p>
    <w:p w14:paraId="3D0DC44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Devon, EX4 4PZ UK</w:t>
      </w:r>
    </w:p>
    <w:p w14:paraId="542F9E99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392-26-3568</w:t>
      </w:r>
    </w:p>
    <w:p w14:paraId="41E4465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usic@xpression.fm</w:t>
      </w:r>
    </w:p>
    <w:p w14:paraId="6D6C8ED7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://www.xpression.fm</w:t>
      </w:r>
    </w:p>
    <w:p w14:paraId="78B0B04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XpressionFM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XpressionFM</w:t>
      </w:r>
    </w:p>
    <w:p w14:paraId="2D66D262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Xtreme Radio </w:t>
      </w:r>
      <w:r>
        <w:rPr>
          <w:rFonts w:ascii="Arial,Italic" w:hAnsi="Arial,Italic" w:cs="Arial,Italic"/>
          <w:i/>
          <w:iCs/>
          <w:sz w:val="20"/>
          <w:szCs w:val="20"/>
        </w:rPr>
        <w:t>Swansea U.</w:t>
      </w:r>
    </w:p>
    <w:p w14:paraId="5CA1BD8F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Union House, Singleton Park, Swansea, SA2 0AE UK</w:t>
      </w:r>
    </w:p>
    <w:p w14:paraId="43F20D7C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(01792) 513008</w:t>
      </w:r>
    </w:p>
    <w:p w14:paraId="37FC3586" w14:textId="77777777" w:rsidR="002629F8" w:rsidRDefault="002629F8" w:rsidP="002629F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Erin Davies music@xtremeradio.org</w:t>
      </w:r>
    </w:p>
    <w:p w14:paraId="144839BF" w14:textId="2AD4DD28" w:rsidR="002629F8" w:rsidRDefault="00A36D50" w:rsidP="002629F8">
      <w:pPr>
        <w:rPr>
          <w:rFonts w:ascii="TimesNewRoman" w:hAnsi="TimesNewRoman" w:cs="TimesNewRoman"/>
          <w:sz w:val="20"/>
          <w:szCs w:val="20"/>
        </w:rPr>
      </w:pPr>
      <w:hyperlink r:id="rId5" w:history="1">
        <w:r w:rsidR="004C2F52" w:rsidRPr="005373B4">
          <w:rPr>
            <w:rStyle w:val="Hyperlink"/>
            <w:rFonts w:ascii="TimesNewRoman" w:hAnsi="TimesNewRoman" w:cs="TimesNewRoman"/>
            <w:sz w:val="20"/>
            <w:szCs w:val="20"/>
          </w:rPr>
          <w:t>http://www.swanseastudentmedia.com/xtreme</w:t>
        </w:r>
      </w:hyperlink>
    </w:p>
    <w:p w14:paraId="14344BFE" w14:textId="43351143" w:rsidR="004C2F52" w:rsidRDefault="004C2F52" w:rsidP="002629F8">
      <w:pPr>
        <w:rPr>
          <w:rFonts w:ascii="TimesNewRoman" w:hAnsi="TimesNewRoman" w:cs="TimesNewRoman"/>
          <w:sz w:val="20"/>
          <w:szCs w:val="20"/>
        </w:rPr>
      </w:pPr>
    </w:p>
    <w:p w14:paraId="2F661E2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Clash</w:t>
      </w:r>
    </w:p>
    <w:p w14:paraId="7B9EA6F6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m tim@radioclash.com</w:t>
      </w:r>
    </w:p>
    <w:p w14:paraId="1078167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clash.com</w:t>
      </w:r>
    </w:p>
    <w:p w14:paraId="6A01B64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remixes to DJ mixes, bootlegs to Electronica,</w:t>
      </w:r>
    </w:p>
    <w:p w14:paraId="5EB9C73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erimental weirdness to aural oddities and insane covers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181C362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ClashBlog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radioclashblog</w:t>
      </w:r>
    </w:p>
    <w:p w14:paraId="0D56B10B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Radio Gets Wild</w:t>
      </w:r>
    </w:p>
    <w:p w14:paraId="51D2A6E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 xml:space="preserve">41A Sydney Dye Ct.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waffha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>, Norfolk, PE32 2EE UK</w:t>
      </w:r>
    </w:p>
    <w:p w14:paraId="195A80DB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1760-722283</w:t>
      </w:r>
    </w:p>
    <w:p w14:paraId="400E123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im tim@radiogetswild.com</w:t>
      </w:r>
    </w:p>
    <w:p w14:paraId="76DDE52D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getswild.com</w:t>
      </w:r>
    </w:p>
    <w:p w14:paraId="39ADF2B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 airplay / artist promotion / sell your CDs / live</w:t>
      </w:r>
    </w:p>
    <w:p w14:paraId="6144808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terviews / advertising / reviews and much more. Live DJs</w:t>
      </w:r>
    </w:p>
    <w:p w14:paraId="1C03FADD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around the world.</w:t>
      </w:r>
    </w:p>
    <w:p w14:paraId="5FBBA3C2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hock Radi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. Salford</w:t>
      </w:r>
    </w:p>
    <w:p w14:paraId="3C86418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versity House, The Crescent, Salford,</w:t>
      </w:r>
    </w:p>
    <w:p w14:paraId="058C17F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nchester, M5 4WT UK</w:t>
      </w:r>
    </w:p>
    <w:p w14:paraId="6A80C668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61-295-6303</w:t>
      </w:r>
    </w:p>
    <w:p w14:paraId="694875E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info@shockradio.co.uk</w:t>
      </w:r>
    </w:p>
    <w:p w14:paraId="1BDFC48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shockradio.co.uk</w:t>
      </w:r>
    </w:p>
    <w:p w14:paraId="7283764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We broadcast across campus to over 20,000 people from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ur</w:t>
      </w:r>
      <w:proofErr w:type="gramEnd"/>
    </w:p>
    <w:p w14:paraId="385DC967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tudios at University House and at MediaCityUK.</w:t>
      </w:r>
    </w:p>
    <w:p w14:paraId="01044A1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hock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ShockRadio</w:t>
      </w:r>
    </w:p>
    <w:p w14:paraId="1C9A12E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kunk Radio Live</w:t>
      </w:r>
    </w:p>
    <w:p w14:paraId="5DD38ED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20-3286-0210</w:t>
      </w:r>
    </w:p>
    <w:p w14:paraId="181AD30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tudio@skunkradiolive.com</w:t>
      </w:r>
    </w:p>
    <w:p w14:paraId="581EE007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kunkradiolive.com</w:t>
      </w:r>
    </w:p>
    <w:p w14:paraId="33854BA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undiscovered music from around the world. We are</w:t>
      </w:r>
    </w:p>
    <w:p w14:paraId="1BB3263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WAYS looking for new artists to work with.</w:t>
      </w:r>
    </w:p>
    <w:p w14:paraId="42CE1E2A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kunkradioliv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skunkradiolive</w:t>
      </w:r>
    </w:p>
    <w:p w14:paraId="786819B4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mile Radio Yorkshire</w:t>
      </w:r>
    </w:p>
    <w:p w14:paraId="4CAF1689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+44 7973-108519</w:t>
      </w:r>
    </w:p>
    <w:p w14:paraId="74006141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Ritchi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Stonia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Johnston richard@smileradio.co</w:t>
      </w:r>
    </w:p>
    <w:p w14:paraId="4D9FF27F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smileradio.co</w:t>
      </w:r>
    </w:p>
    <w:p w14:paraId="0C26E3F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home of the best new, Indie, Rock, Alternative and Pop.</w:t>
      </w:r>
    </w:p>
    <w:p w14:paraId="4B03DE1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e love new music so feel free to drop us a submission.</w:t>
      </w:r>
    </w:p>
    <w:p w14:paraId="6E6CA32C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mileRadioYorkshir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Smileradio3</w:t>
      </w:r>
    </w:p>
    <w:p w14:paraId="58BCC85E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Soho Radio</w:t>
      </w:r>
    </w:p>
    <w:p w14:paraId="5D5FA1E0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33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roadwick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t., London, W1F 0DG UK</w:t>
      </w:r>
    </w:p>
    <w:p w14:paraId="38D20583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@sohoradiolondon.com</w:t>
      </w:r>
    </w:p>
    <w:p w14:paraId="6C2A4515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sohoradiolondon.com</w:t>
      </w:r>
    </w:p>
    <w:p w14:paraId="2CA9364F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nline radio station broadcasting live from Soho and New</w:t>
      </w:r>
    </w:p>
    <w:p w14:paraId="72953BF4" w14:textId="77777777" w:rsidR="004C2F52" w:rsidRDefault="004C2F52" w:rsidP="004C2F52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rk to the world, featuring two channels: Soho &amp; NYC +</w:t>
      </w:r>
    </w:p>
    <w:p w14:paraId="02245171" w14:textId="191847AB" w:rsidR="00844338" w:rsidRDefault="004C2F52" w:rsidP="00083DB0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lture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horadi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sohoradio</w:t>
      </w:r>
    </w:p>
    <w:p w14:paraId="475E69EF" w14:textId="0C12D284" w:rsidR="00844338" w:rsidRDefault="00844338" w:rsidP="004C2F52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64AE62A3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110AF43D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Code of the Streets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jima</w:t>
      </w:r>
      <w:proofErr w:type="spellEnd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 Radio</w:t>
      </w:r>
    </w:p>
    <w:p w14:paraId="6C4886A6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Station, Silver St., Broadmead, Bristol, BS1 2AG UK</w:t>
      </w:r>
    </w:p>
    <w:p w14:paraId="35627AE0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17-925-9522</w:t>
      </w:r>
    </w:p>
    <w:p w14:paraId="1E10C4DC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Style djstyle@ujimaradio.com</w:t>
      </w:r>
    </w:p>
    <w:p w14:paraId="045CEB77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ujimaradio.com</w:t>
      </w:r>
    </w:p>
    <w:p w14:paraId="7BC1E8E7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remiering the latest Hip Hop and R&amp;B. Over the last 19</w:t>
      </w:r>
    </w:p>
    <w:p w14:paraId="5910DA5B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ears DJ Style has been an instrumental part of establishing</w:t>
      </w:r>
    </w:p>
    <w:p w14:paraId="7695B962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he Hip Hop and R’n’B scene in Bristol. As well as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rganising</w:t>
      </w:r>
      <w:proofErr w:type="spellEnd"/>
    </w:p>
    <w:p w14:paraId="68F5ED1E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his own club nights, Flava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The Month, The Next Level,</w:t>
      </w:r>
    </w:p>
    <w:p w14:paraId="3D96964E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de of The Streets, Then &amp; Now and True Soul Survivors.</w:t>
      </w:r>
    </w:p>
    <w:p w14:paraId="5510F238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stylebig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facebook.com/UjimaRadio98fm</w:t>
      </w:r>
    </w:p>
    <w:p w14:paraId="06293DEA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Hip Hop Essence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Ujima</w:t>
      </w:r>
      <w:proofErr w:type="spellEnd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 xml:space="preserve"> Radio</w:t>
      </w:r>
    </w:p>
    <w:p w14:paraId="7738FF3D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The Station, Silver St., Broadmead, Bristol, BS1 2AG UK</w:t>
      </w:r>
    </w:p>
    <w:p w14:paraId="60A4C111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17-925-9522</w:t>
      </w:r>
    </w:p>
    <w:p w14:paraId="2B8F9766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jimaoffice@gmail.com</w:t>
      </w:r>
    </w:p>
    <w:p w14:paraId="3EAFDEF3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ujimaradio.com</w:t>
      </w:r>
    </w:p>
    <w:p w14:paraId="7C08E146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Classic Hip Hop &amp; modern anthems alternating weekly shows</w:t>
      </w:r>
    </w:p>
    <w:p w14:paraId="7BB721D4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: Feed Me Hip Hop - Critical Beatdown - Don’t Sleep -</w:t>
      </w:r>
    </w:p>
    <w:p w14:paraId="3B99B555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oundations Radio Show. facebook.com/UjimaRadio98fm</w:t>
      </w:r>
    </w:p>
    <w:p w14:paraId="4922B984" w14:textId="0E6D1D86" w:rsidR="00844338" w:rsidRDefault="00844338" w:rsidP="0084433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Ujimaradio</w:t>
      </w:r>
    </w:p>
    <w:p w14:paraId="0B124DB6" w14:textId="583C0327" w:rsidR="00844338" w:rsidRDefault="00844338" w:rsidP="00844338">
      <w:pP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</w:p>
    <w:p w14:paraId="7D4E93B3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 xml:space="preserve">Universal Magnetic </w:t>
      </w:r>
      <w:proofErr w:type="spellStart"/>
      <w:r>
        <w:rPr>
          <w:rFonts w:ascii="Arial,Italic" w:hAnsi="Arial,Italic" w:cs="Arial,Italic"/>
          <w:i/>
          <w:iCs/>
          <w:sz w:val="20"/>
          <w:szCs w:val="20"/>
        </w:rPr>
        <w:t>Ujima</w:t>
      </w:r>
      <w:proofErr w:type="spellEnd"/>
      <w:r>
        <w:rPr>
          <w:rFonts w:ascii="Arial,Italic" w:hAnsi="Arial,Italic" w:cs="Arial,Italic"/>
          <w:i/>
          <w:iCs/>
          <w:sz w:val="20"/>
          <w:szCs w:val="20"/>
        </w:rPr>
        <w:t xml:space="preserve"> Radio</w:t>
      </w:r>
    </w:p>
    <w:p w14:paraId="4A853C67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The Station, Silver St., Broadmead, Bristol, BS1 2AG UK</w:t>
      </w:r>
    </w:p>
    <w:p w14:paraId="746B175A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PH: 0117-925-9522</w:t>
      </w:r>
    </w:p>
    <w:p w14:paraId="4B6BD307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Adam, Ben &amp; Matt ujimaoffice@gmail.com</w:t>
      </w:r>
    </w:p>
    <w:p w14:paraId="028B8CC9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ujimaradio.com</w:t>
      </w:r>
    </w:p>
    <w:p w14:paraId="3EA4BB4F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rom Future to Old School, Universal Magnetic brings</w:t>
      </w:r>
    </w:p>
    <w:p w14:paraId="50B299B2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together the music influencing, and influenced by, Hip Hop.</w:t>
      </w:r>
    </w:p>
    <w:p w14:paraId="6EBF23E4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Fabia, Benjamin One, Awkward and Adam the Media</w:t>
      </w:r>
    </w:p>
    <w:p w14:paraId="35D0E70D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Assassin, blend the fresh and the dusty, with discussion and</w:t>
      </w:r>
    </w:p>
    <w:p w14:paraId="2A3CB611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debate. facebook.com/UjimaRadio98fm @Ujimaradio</w:t>
      </w:r>
    </w:p>
    <w:p w14:paraId="76216391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,Bold" w:hAnsi="Arial,Bold" w:cs="Arial,Bold"/>
          <w:b/>
          <w:bCs/>
          <w:sz w:val="20"/>
          <w:szCs w:val="20"/>
        </w:rPr>
        <w:t>Westside Radio</w:t>
      </w:r>
    </w:p>
    <w:p w14:paraId="79F5B71F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nfo@thisiswestside.com</w:t>
      </w:r>
    </w:p>
    <w:p w14:paraId="627F0D6E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https://www.thisiswestside.com</w:t>
      </w:r>
    </w:p>
    <w:p w14:paraId="3F3327D4" w14:textId="77777777" w:rsidR="00844338" w:rsidRDefault="00844338" w:rsidP="0084433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The best in Old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Skool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and New 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Skool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Hip Hop and R&amp;B.</w:t>
      </w:r>
    </w:p>
    <w:p w14:paraId="6E0FFF0E" w14:textId="3D120F75" w:rsidR="006B0CCD" w:rsidRDefault="00844338" w:rsidP="00844338">
      <w:pPr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>nstagram.com/</w:t>
      </w:r>
      <w:proofErr w:type="spellStart"/>
      <w:r>
        <w:rPr>
          <w:rFonts w:ascii="TimesNewRoman,Italic" w:hAnsi="TimesNewRoman,Italic" w:cs="TimesNewRoman,Italic"/>
          <w:i/>
          <w:iCs/>
          <w:sz w:val="20"/>
          <w:szCs w:val="20"/>
        </w:rPr>
        <w:t>thisiswestside</w:t>
      </w:r>
      <w:proofErr w:type="spellEnd"/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@thisiswestside</w:t>
      </w:r>
    </w:p>
    <w:p w14:paraId="6903AC46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1"/>
          <w:sz w:val="20"/>
          <w:szCs w:val="20"/>
        </w:rPr>
      </w:pPr>
      <w:r>
        <w:rPr>
          <w:rFonts w:ascii="Arial" w:hAnsi="Arial" w:cs="Arial"/>
          <w:color w:val="7030A1"/>
          <w:sz w:val="20"/>
          <w:szCs w:val="20"/>
        </w:rPr>
        <w:t>United Kingdom</w:t>
      </w:r>
    </w:p>
    <w:p w14:paraId="4CF4E1E1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 World </w:t>
      </w: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Of</w:t>
      </w:r>
      <w:proofErr w:type="gram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Differenc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Gateway 97.8</w:t>
      </w:r>
    </w:p>
    <w:p w14:paraId="698A5684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pper Galleries, Eastgate Centre, SS14 1EB UK</w:t>
      </w:r>
    </w:p>
    <w:p w14:paraId="7B2607BA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01268-833-978</w:t>
      </w:r>
    </w:p>
    <w:p w14:paraId="7D035B7C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ave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Monti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studio@gateway978.com</w:t>
      </w:r>
    </w:p>
    <w:p w14:paraId="04D99A10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gateway978.com</w:t>
      </w:r>
    </w:p>
    <w:p w14:paraId="2AF80E96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ncompassing many different styles of music from around the</w:t>
      </w:r>
    </w:p>
    <w:p w14:paraId="095461DE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. facebook.com/Gateway978 @Gateway978</w:t>
      </w:r>
    </w:p>
    <w:p w14:paraId="053B3F2B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AfroBase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RadioReverb</w:t>
      </w:r>
      <w:proofErr w:type="spellEnd"/>
    </w:p>
    <w:p w14:paraId="4CF30CF7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Unit 8 Brighton Open Market, Marshalls Row,</w:t>
      </w:r>
    </w:p>
    <w:p w14:paraId="2345505A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Brighton, BN1 4JU UK</w:t>
      </w:r>
    </w:p>
    <w:p w14:paraId="35284066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radioreverb.com/shows/afrobase</w:t>
      </w:r>
    </w:p>
    <w:p w14:paraId="643B4944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hn Warr and Guy Morley present an Afro-tropical</w:t>
      </w:r>
    </w:p>
    <w:p w14:paraId="5176A918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xploration of new and old, rare and scratchy, Psych and</w:t>
      </w:r>
    </w:p>
    <w:p w14:paraId="5041CD11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unk friendly tracks. Pre-release previews, new releases, long</w:t>
      </w:r>
    </w:p>
    <w:p w14:paraId="0764ECBB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st vinyl, cassettes and silver discs from across the African</w:t>
      </w:r>
    </w:p>
    <w:p w14:paraId="45DA7675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inent and its diaspora. facebook.com/radioreverb97.2FM</w:t>
      </w:r>
    </w:p>
    <w:p w14:paraId="68FF4D01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adioreverb</w:t>
      </w:r>
      <w:proofErr w:type="gramEnd"/>
    </w:p>
    <w:p w14:paraId="253A0BC9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usic Plane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BBC Radio 3</w:t>
      </w:r>
    </w:p>
    <w:p w14:paraId="3EE2F17D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usicplanet@bbc.co.uk</w:t>
      </w:r>
    </w:p>
    <w:p w14:paraId="23572F97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bbc.co.uk/programmes/b09ymx3v</w:t>
      </w:r>
    </w:p>
    <w:p w14:paraId="62C96BE6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e best Roots-based music from across the world - with live</w:t>
      </w:r>
    </w:p>
    <w:p w14:paraId="643D51A9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essions from the biggest international names and the freshest</w:t>
      </w:r>
    </w:p>
    <w:p w14:paraId="1F72AAF2" w14:textId="77777777" w:rsidR="006B0CCD" w:rsidRDefault="006B0CCD" w:rsidP="006B0CCD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merging talent, classic tracks and new releases.</w:t>
      </w:r>
    </w:p>
    <w:p w14:paraId="261C8BA7" w14:textId="0D14C4A2" w:rsidR="006B0CCD" w:rsidRDefault="006B0CCD" w:rsidP="006B0CCD"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bbcradio3 @BBCRadio3</w:t>
      </w:r>
    </w:p>
    <w:sectPr w:rsidR="006B0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06"/>
    <w:rsid w:val="000658A0"/>
    <w:rsid w:val="00083DB0"/>
    <w:rsid w:val="00192D16"/>
    <w:rsid w:val="002629F8"/>
    <w:rsid w:val="00265874"/>
    <w:rsid w:val="00287F06"/>
    <w:rsid w:val="004168D9"/>
    <w:rsid w:val="004A7218"/>
    <w:rsid w:val="004C2F52"/>
    <w:rsid w:val="0050091B"/>
    <w:rsid w:val="0059135D"/>
    <w:rsid w:val="00604455"/>
    <w:rsid w:val="00613354"/>
    <w:rsid w:val="006222D5"/>
    <w:rsid w:val="00657B45"/>
    <w:rsid w:val="00692997"/>
    <w:rsid w:val="006B0CCD"/>
    <w:rsid w:val="0074002A"/>
    <w:rsid w:val="00844338"/>
    <w:rsid w:val="008826C9"/>
    <w:rsid w:val="00883E9F"/>
    <w:rsid w:val="0097484F"/>
    <w:rsid w:val="00A36D50"/>
    <w:rsid w:val="00AF06CA"/>
    <w:rsid w:val="00C51676"/>
    <w:rsid w:val="00D01351"/>
    <w:rsid w:val="00D22FAD"/>
    <w:rsid w:val="00D3687B"/>
    <w:rsid w:val="00DD67EE"/>
    <w:rsid w:val="00DE0E73"/>
    <w:rsid w:val="00DF51C0"/>
    <w:rsid w:val="00E10AF8"/>
    <w:rsid w:val="00EC77A5"/>
    <w:rsid w:val="00ED4852"/>
    <w:rsid w:val="00F2210A"/>
    <w:rsid w:val="00F72548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6450"/>
  <w15:chartTrackingRefBased/>
  <w15:docId w15:val="{CA8FE117-5B8B-4009-84DD-E8CDFB290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wanseastudentmedia.com/xtre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BCB95-7981-48A3-8B80-D0373454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4831</Words>
  <Characters>2754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xwell</dc:creator>
  <cp:keywords/>
  <dc:description/>
  <cp:lastModifiedBy>Hubert Maxwell</cp:lastModifiedBy>
  <cp:revision>3</cp:revision>
  <dcterms:created xsi:type="dcterms:W3CDTF">2021-12-25T19:08:00Z</dcterms:created>
  <dcterms:modified xsi:type="dcterms:W3CDTF">2021-12-25T23:51:00Z</dcterms:modified>
</cp:coreProperties>
</file>